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31F9" w14:textId="5D2A027E" w:rsidR="0020137D" w:rsidRPr="006A1F6C" w:rsidRDefault="0020137D" w:rsidP="0028411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306"/>
        <w:gridCol w:w="1868"/>
        <w:gridCol w:w="4772"/>
      </w:tblGrid>
      <w:tr w:rsidR="003101DB" w:rsidRPr="006A1F6C" w14:paraId="6D42A30D" w14:textId="77777777" w:rsidTr="002C0BB1">
        <w:tc>
          <w:tcPr>
            <w:tcW w:w="5387" w:type="dxa"/>
            <w:gridSpan w:val="2"/>
          </w:tcPr>
          <w:p w14:paraId="44C483A1" w14:textId="640F0D1C" w:rsidR="003101DB" w:rsidRPr="000B139B" w:rsidRDefault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ідегі қауіпсіздік</w:t>
            </w:r>
          </w:p>
          <w:p w14:paraId="5B5B6B23" w14:textId="77777777" w:rsidR="000B139B" w:rsidRDefault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54E1C2" w14:textId="77777777" w:rsidR="004813CA" w:rsidRDefault="006A1F6C" w:rsidP="004813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  <w:p w14:paraId="430547F1" w14:textId="33C38F15" w:rsidR="003101DB" w:rsidRPr="006A1F6C" w:rsidRDefault="003101DB" w:rsidP="004813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8</w:t>
            </w:r>
          </w:p>
        </w:tc>
        <w:tc>
          <w:tcPr>
            <w:tcW w:w="4927" w:type="dxa"/>
          </w:tcPr>
          <w:p w14:paraId="7EA5B5E0" w14:textId="1E66F492" w:rsidR="000B139B" w:rsidRDefault="006A1F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 №</w:t>
            </w:r>
            <w:r w:rsidR="00B707C4" w:rsidRPr="004813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="000B1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м</w:t>
            </w:r>
          </w:p>
          <w:p w14:paraId="3B9E44D7" w14:textId="58696646" w:rsidR="003101DB" w:rsidRPr="006A1F6C" w:rsidRDefault="003101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0B1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ман Г</w:t>
            </w:r>
          </w:p>
          <w:p w14:paraId="41C3C3C6" w14:textId="77777777" w:rsidR="003101DB" w:rsidRPr="006A1F6C" w:rsidRDefault="003101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</w:p>
          <w:p w14:paraId="340C5E1E" w14:textId="77777777" w:rsidR="003101DB" w:rsidRDefault="003101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  <w:p w14:paraId="0E3A4A57" w14:textId="23133CB3" w:rsidR="00B707C4" w:rsidRPr="006A1F6C" w:rsidRDefault="00B707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101DB" w:rsidRPr="006A1F6C" w14:paraId="4DE139A1" w14:textId="77777777" w:rsidTr="002C0BB1">
        <w:tc>
          <w:tcPr>
            <w:tcW w:w="3403" w:type="dxa"/>
          </w:tcPr>
          <w:p w14:paraId="30761373" w14:textId="77777777" w:rsidR="003101DB" w:rsidRPr="006A1F6C" w:rsidRDefault="003101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911" w:type="dxa"/>
            <w:gridSpan w:val="2"/>
          </w:tcPr>
          <w:p w14:paraId="3CD4E1A5" w14:textId="77777777" w:rsidR="003101DB" w:rsidRPr="006A1F6C" w:rsidRDefault="003101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ідегі қауіпсіздік</w:t>
            </w:r>
          </w:p>
        </w:tc>
      </w:tr>
      <w:tr w:rsidR="003101DB" w:rsidRPr="004813CA" w14:paraId="5C6B40DA" w14:textId="77777777" w:rsidTr="002C0BB1">
        <w:tc>
          <w:tcPr>
            <w:tcW w:w="3403" w:type="dxa"/>
          </w:tcPr>
          <w:p w14:paraId="546CA24A" w14:textId="77777777" w:rsidR="003101DB" w:rsidRPr="006A1F6C" w:rsidRDefault="003101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911" w:type="dxa"/>
            <w:gridSpan w:val="2"/>
          </w:tcPr>
          <w:p w14:paraId="669AD1B0" w14:textId="77777777" w:rsidR="003101DB" w:rsidRPr="001E7243" w:rsidRDefault="002F6B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.2.1. Ж</w:t>
            </w:r>
            <w:r w:rsidR="003101DB"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 қолданушыларының қауіпсіздігін қамтамасыз ету ер</w:t>
            </w:r>
            <w:r w:rsidR="00284111"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3101DB"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рін сақтау (интернеттегі алаяқтық пен агрессия)</w:t>
            </w:r>
          </w:p>
        </w:tc>
      </w:tr>
      <w:tr w:rsidR="003101DB" w:rsidRPr="004813CA" w14:paraId="289D7139" w14:textId="77777777" w:rsidTr="002C0BB1">
        <w:tc>
          <w:tcPr>
            <w:tcW w:w="3403" w:type="dxa"/>
          </w:tcPr>
          <w:p w14:paraId="19A3C4F6" w14:textId="77777777" w:rsidR="003101DB" w:rsidRPr="006A1F6C" w:rsidRDefault="003101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6911" w:type="dxa"/>
            <w:gridSpan w:val="2"/>
          </w:tcPr>
          <w:p w14:paraId="3AC7DC12" w14:textId="77777777" w:rsidR="005D7FDF" w:rsidRPr="006A1F6C" w:rsidRDefault="003101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: </w:t>
            </w:r>
          </w:p>
          <w:p w14:paraId="20527C0D" w14:textId="77777777" w:rsidR="003101DB" w:rsidRPr="005D7FDF" w:rsidRDefault="005D7F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</w:t>
            </w:r>
            <w:r w:rsidR="00597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шыларының қауіпсіздігін қамтамасыз ету </w:t>
            </w:r>
            <w:r w:rsidRPr="005D7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ін сақтауды</w:t>
            </w:r>
            <w:r w:rsidR="003101DB" w:rsidRPr="005D7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ді</w:t>
            </w:r>
          </w:p>
          <w:p w14:paraId="176DCC93" w14:textId="77777777" w:rsidR="005D7FDF" w:rsidRPr="006A1F6C" w:rsidRDefault="003101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</w:t>
            </w:r>
            <w:r w:rsidR="00284111"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м бөлігі</w:t>
            </w: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284111"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4DF2AD" w14:textId="77777777" w:rsidR="002C0BB1" w:rsidRDefault="002C0BB1" w:rsidP="00DE3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қолданушыларының қауіпсіздік ережелерін</w:t>
            </w:r>
            <w:r w:rsidR="00DF1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барысында </w:t>
            </w: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тамасыз 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біледі</w:t>
            </w:r>
            <w:r w:rsidR="00A44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уіпті және қауіпсіз әрекеттерді ажырата алады.</w:t>
            </w: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B63B76E" w14:textId="77777777" w:rsidR="00DE381D" w:rsidRPr="006A1F6C" w:rsidRDefault="00284111" w:rsidP="00DE38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</w:p>
          <w:p w14:paraId="582F2109" w14:textId="77777777" w:rsidR="003101DB" w:rsidRDefault="009F31D9" w:rsidP="0059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597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 қауіпсіздікті сақтау үшін желілік байланысты реттеп отыру керектігін біледі</w:t>
            </w:r>
          </w:p>
          <w:p w14:paraId="4B80D5F8" w14:textId="6E97FF6E" w:rsidR="00B707C4" w:rsidRPr="00DE381D" w:rsidRDefault="00B707C4" w:rsidP="0059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01DB" w:rsidRPr="00DE381D" w14:paraId="19FB4D86" w14:textId="77777777" w:rsidTr="002C0BB1">
        <w:tc>
          <w:tcPr>
            <w:tcW w:w="3403" w:type="dxa"/>
          </w:tcPr>
          <w:p w14:paraId="3B0D614A" w14:textId="77777777" w:rsidR="003101DB" w:rsidRPr="006A1F6C" w:rsidRDefault="002841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лері</w:t>
            </w:r>
          </w:p>
        </w:tc>
        <w:tc>
          <w:tcPr>
            <w:tcW w:w="6911" w:type="dxa"/>
            <w:gridSpan w:val="2"/>
          </w:tcPr>
          <w:p w14:paraId="0B5A1599" w14:textId="77777777" w:rsidR="003101DB" w:rsidRPr="001E7243" w:rsidRDefault="002841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</w:t>
            </w:r>
          </w:p>
        </w:tc>
      </w:tr>
      <w:tr w:rsidR="003101DB" w:rsidRPr="004813CA" w14:paraId="1589FD67" w14:textId="77777777" w:rsidTr="002C0BB1">
        <w:tc>
          <w:tcPr>
            <w:tcW w:w="3403" w:type="dxa"/>
          </w:tcPr>
          <w:p w14:paraId="58D9D755" w14:textId="77777777" w:rsidR="003101DB" w:rsidRPr="006A1F6C" w:rsidRDefault="002841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6911" w:type="dxa"/>
            <w:gridSpan w:val="2"/>
          </w:tcPr>
          <w:p w14:paraId="3826C6EC" w14:textId="77777777" w:rsidR="005976E0" w:rsidRDefault="005976E0" w:rsidP="000102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қолданушыларының қауіпсіздік ережелерін</w:t>
            </w: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тамасыз 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біледі;</w:t>
            </w:r>
          </w:p>
          <w:p w14:paraId="42AA2CEB" w14:textId="49EE5865" w:rsidR="00B707C4" w:rsidRPr="00B707C4" w:rsidRDefault="00882159" w:rsidP="00B70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де </w:t>
            </w:r>
            <w:r w:rsidR="00093FFB" w:rsidRPr="00093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 жұмыс жасау ережелерін қолданады</w:t>
            </w:r>
          </w:p>
        </w:tc>
      </w:tr>
      <w:tr w:rsidR="003101DB" w:rsidRPr="001E7243" w14:paraId="790B8CCE" w14:textId="77777777" w:rsidTr="002C0BB1">
        <w:tc>
          <w:tcPr>
            <w:tcW w:w="3403" w:type="dxa"/>
          </w:tcPr>
          <w:p w14:paraId="69CB1D93" w14:textId="77777777" w:rsidR="003101DB" w:rsidRPr="006A1F6C" w:rsidRDefault="00E22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6911" w:type="dxa"/>
            <w:gridSpan w:val="2"/>
          </w:tcPr>
          <w:p w14:paraId="303A8358" w14:textId="77777777" w:rsidR="003101DB" w:rsidRPr="00104CEC" w:rsidRDefault="00E173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C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сөздер мен тіркестер:</w:t>
            </w:r>
          </w:p>
          <w:p w14:paraId="4FCD92DF" w14:textId="77777777" w:rsidR="00E1737A" w:rsidRPr="001E7243" w:rsidRDefault="00E17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вирус-компьютерный вирус-</w:t>
            </w:r>
            <w:proofErr w:type="spellStart"/>
            <w:r w:rsidRPr="001E7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ter</w:t>
            </w:r>
            <w:proofErr w:type="spellEnd"/>
            <w:r w:rsidRPr="001E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1C884EEE" w14:textId="77777777" w:rsidR="00E1737A" w:rsidRPr="001E7243" w:rsidRDefault="00E17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-социальная сеть-social network;</w:t>
            </w:r>
          </w:p>
          <w:p w14:paraId="3448B2BD" w14:textId="77777777" w:rsidR="00E1737A" w:rsidRPr="001E7243" w:rsidRDefault="00E17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дегі қауіпсіздік-сетевая безопасность-network security;</w:t>
            </w:r>
          </w:p>
          <w:p w14:paraId="63FDD1ED" w14:textId="77777777" w:rsidR="00E1737A" w:rsidRPr="001E7243" w:rsidRDefault="00E17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бербуллинг-cyberbulling;</w:t>
            </w:r>
          </w:p>
          <w:p w14:paraId="1B6B6610" w14:textId="77777777" w:rsidR="00E1737A" w:rsidRPr="001E7243" w:rsidRDefault="00E17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шинг-phishing;</w:t>
            </w:r>
          </w:p>
          <w:p w14:paraId="1C074FBC" w14:textId="77777777" w:rsidR="00E1737A" w:rsidRPr="001E7243" w:rsidRDefault="00E17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 құруға/жазылымға қажетті сөздер топтамасы:</w:t>
            </w:r>
          </w:p>
          <w:p w14:paraId="5F8A9BB1" w14:textId="77777777" w:rsidR="00E1737A" w:rsidRPr="001E7243" w:rsidRDefault="00E1737A" w:rsidP="00E173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шинг деген.</w:t>
            </w:r>
            <w:r w:rsidR="00597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</w:t>
            </w:r>
          </w:p>
          <w:p w14:paraId="6383AF36" w14:textId="77777777" w:rsidR="00E1737A" w:rsidRPr="001E7243" w:rsidRDefault="00E1737A" w:rsidP="00E173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</w:t>
            </w:r>
            <w:r w:rsidR="00597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буллинг дегеніміз...........</w:t>
            </w:r>
          </w:p>
          <w:p w14:paraId="4DE5A99F" w14:textId="77777777" w:rsidR="00E1737A" w:rsidRPr="001E7243" w:rsidRDefault="00E1737A" w:rsidP="00E173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 келген желі қолданушысы ... жекеменшік құқығын сақтау қажет</w:t>
            </w:r>
          </w:p>
          <w:p w14:paraId="7EA90E07" w14:textId="77777777" w:rsidR="00E1737A" w:rsidRPr="001E7243" w:rsidRDefault="00E1737A" w:rsidP="00E173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штаның құпия сөзі ... болған жөн</w:t>
            </w:r>
          </w:p>
          <w:p w14:paraId="368C1782" w14:textId="77777777" w:rsidR="00E1737A" w:rsidRPr="00104CEC" w:rsidRDefault="00E1737A" w:rsidP="00E173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C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14:paraId="376E9E89" w14:textId="77777777" w:rsidR="00E1737A" w:rsidRPr="001E7243" w:rsidRDefault="002F6B31" w:rsidP="002F6B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де қалай қауіпсіз жұмыс жасауға болады?</w:t>
            </w:r>
          </w:p>
          <w:p w14:paraId="29C4AC1D" w14:textId="77777777" w:rsidR="002F6B31" w:rsidRPr="001E7243" w:rsidRDefault="002F6B31" w:rsidP="002F6B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вирустардан қорғану жолдары қандай?</w:t>
            </w:r>
          </w:p>
        </w:tc>
      </w:tr>
      <w:tr w:rsidR="003101DB" w:rsidRPr="004813CA" w14:paraId="3A242DF1" w14:textId="77777777" w:rsidTr="002C0BB1">
        <w:tc>
          <w:tcPr>
            <w:tcW w:w="3403" w:type="dxa"/>
          </w:tcPr>
          <w:p w14:paraId="4B25A47C" w14:textId="77777777" w:rsidR="003101DB" w:rsidRPr="006A1F6C" w:rsidRDefault="002F6B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6911" w:type="dxa"/>
            <w:gridSpan w:val="2"/>
          </w:tcPr>
          <w:p w14:paraId="7E240761" w14:textId="77777777" w:rsidR="003101DB" w:rsidRPr="001E7243" w:rsidRDefault="002F6B31" w:rsidP="002F6B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асау кезінде өзгелердің пікіріне құрметпен қарауы;</w:t>
            </w:r>
          </w:p>
          <w:p w14:paraId="473C0861" w14:textId="77777777" w:rsidR="002F6B31" w:rsidRPr="001E7243" w:rsidRDefault="002F6B31" w:rsidP="002F6B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бойы білім алу және тілдің біртұтастығы;</w:t>
            </w:r>
          </w:p>
          <w:p w14:paraId="651A39B1" w14:textId="64ABE5A4" w:rsidR="00B707C4" w:rsidRPr="00B707C4" w:rsidRDefault="002F6B31" w:rsidP="00B707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оппен жұмыс жасауда достық және айналасындағыларға қамқорлық көрсету, қарым-қатынас жасауы қалыптасады</w:t>
            </w:r>
            <w:r w:rsidR="00B70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F6B31" w:rsidRPr="00A44C83" w14:paraId="09BD786C" w14:textId="77777777" w:rsidTr="002C0BB1">
        <w:tc>
          <w:tcPr>
            <w:tcW w:w="3403" w:type="dxa"/>
          </w:tcPr>
          <w:p w14:paraId="19034CF2" w14:textId="77777777" w:rsidR="002F6B31" w:rsidRPr="006A1F6C" w:rsidRDefault="002F6B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6911" w:type="dxa"/>
            <w:gridSpan w:val="2"/>
          </w:tcPr>
          <w:p w14:paraId="2EABA3F3" w14:textId="57C1F4AE" w:rsidR="00B707C4" w:rsidRPr="001E7243" w:rsidRDefault="002F6B31" w:rsidP="002F6B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ылшын тілі, орыс тілі</w:t>
            </w:r>
          </w:p>
        </w:tc>
      </w:tr>
      <w:tr w:rsidR="002F6B31" w:rsidRPr="004813CA" w14:paraId="7A0ECBE2" w14:textId="77777777" w:rsidTr="002C0BB1">
        <w:tc>
          <w:tcPr>
            <w:tcW w:w="3403" w:type="dxa"/>
          </w:tcPr>
          <w:p w14:paraId="44C1843A" w14:textId="77777777" w:rsidR="002F6B31" w:rsidRPr="006A1F6C" w:rsidRDefault="002F6B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меңгерілген білім</w:t>
            </w:r>
          </w:p>
        </w:tc>
        <w:tc>
          <w:tcPr>
            <w:tcW w:w="6911" w:type="dxa"/>
            <w:gridSpan w:val="2"/>
          </w:tcPr>
          <w:p w14:paraId="57A441F0" w14:textId="77777777" w:rsidR="002F6B31" w:rsidRDefault="00882159" w:rsidP="00882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 ұғымын және оны пайдалану жолдарын</w:t>
            </w:r>
            <w:r w:rsidR="00D92CE3" w:rsidRPr="00882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6B31" w:rsidRPr="00882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ді</w:t>
            </w:r>
          </w:p>
          <w:p w14:paraId="4EFA795D" w14:textId="6F2ACA6A" w:rsidR="00B707C4" w:rsidRPr="00882159" w:rsidRDefault="00B707C4" w:rsidP="00882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784F4DB" w14:textId="77777777" w:rsidR="000B139B" w:rsidRPr="001E7243" w:rsidRDefault="000B139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Spec="center" w:tblpY="-149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3827"/>
        <w:gridCol w:w="1951"/>
      </w:tblGrid>
      <w:tr w:rsidR="00204343" w:rsidRPr="001E7243" w14:paraId="230A487D" w14:textId="77777777" w:rsidTr="000B139B">
        <w:tc>
          <w:tcPr>
            <w:tcW w:w="10173" w:type="dxa"/>
            <w:gridSpan w:val="4"/>
          </w:tcPr>
          <w:p w14:paraId="26338F39" w14:textId="77777777" w:rsidR="00204343" w:rsidRPr="001E7243" w:rsidRDefault="00204343" w:rsidP="000B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 барысы</w:t>
            </w:r>
          </w:p>
        </w:tc>
      </w:tr>
      <w:tr w:rsidR="00204343" w:rsidRPr="001E7243" w14:paraId="1B1A294B" w14:textId="77777777" w:rsidTr="000B139B">
        <w:tc>
          <w:tcPr>
            <w:tcW w:w="2694" w:type="dxa"/>
          </w:tcPr>
          <w:p w14:paraId="5C8BA186" w14:textId="77777777" w:rsidR="00204343" w:rsidRPr="001E7243" w:rsidRDefault="00204343" w:rsidP="000B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528" w:type="dxa"/>
            <w:gridSpan w:val="2"/>
          </w:tcPr>
          <w:p w14:paraId="73C081C5" w14:textId="77777777" w:rsidR="009A24DE" w:rsidRDefault="009A24DE" w:rsidP="000B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3F5894" w14:textId="77777777" w:rsidR="00204343" w:rsidRPr="001E7243" w:rsidRDefault="00204343" w:rsidP="000B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жоспарланған іс-әрекет</w:t>
            </w:r>
          </w:p>
        </w:tc>
        <w:tc>
          <w:tcPr>
            <w:tcW w:w="1951" w:type="dxa"/>
          </w:tcPr>
          <w:p w14:paraId="083602E8" w14:textId="77777777" w:rsidR="00204343" w:rsidRPr="001E7243" w:rsidRDefault="00204343" w:rsidP="000B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C32323" w:rsidRPr="006E1671" w14:paraId="0F20578C" w14:textId="77777777" w:rsidTr="000B139B">
        <w:trPr>
          <w:trHeight w:val="13034"/>
        </w:trPr>
        <w:tc>
          <w:tcPr>
            <w:tcW w:w="2694" w:type="dxa"/>
          </w:tcPr>
          <w:p w14:paraId="55AEDFC3" w14:textId="77777777" w:rsidR="00C32323" w:rsidRPr="006A1F6C" w:rsidRDefault="008253A4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14:paraId="30CB1A8D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14:paraId="7AC65D79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ахуал</w:t>
            </w:r>
          </w:p>
          <w:p w14:paraId="26FCEB63" w14:textId="77777777" w:rsidR="00C32323" w:rsidRDefault="00FD543F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C32323"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14:paraId="4FDEF554" w14:textId="77777777" w:rsidR="00CE0B95" w:rsidRPr="006A1F6C" w:rsidRDefault="00CE0B95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76727B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129FCA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88F0AF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863D6B" w14:textId="77777777" w:rsidR="00C32323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EF1586" w14:textId="77777777" w:rsidR="00CE0B95" w:rsidRDefault="00CE0B95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14:paraId="1619A5DA" w14:textId="0071A73E" w:rsidR="00CE0B95" w:rsidRPr="006A1F6C" w:rsidRDefault="00CE0B95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  <w:p w14:paraId="70FC4C72" w14:textId="77777777" w:rsidR="00C32323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0DB0B8" w14:textId="77777777" w:rsidR="00CE0B95" w:rsidRDefault="00CE0B95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414DB3" w14:textId="77777777" w:rsidR="00CE0B95" w:rsidRDefault="00CE0B95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4E911C" w14:textId="77777777" w:rsidR="00CE0B95" w:rsidRDefault="00CE0B95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21CB25" w14:textId="77777777" w:rsidR="00CE0B95" w:rsidRDefault="00CE0B95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7B1A76" w14:textId="77777777" w:rsidR="00CE0B95" w:rsidRDefault="00CE0B95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B320C6" w14:textId="77777777" w:rsidR="00CE0B95" w:rsidRDefault="00CE0B95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FD01CF" w14:textId="77777777" w:rsidR="00CE0B95" w:rsidRPr="006A1F6C" w:rsidRDefault="00CE0B95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3B0650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н сұрау</w:t>
            </w:r>
          </w:p>
          <w:p w14:paraId="556E1A08" w14:textId="77777777" w:rsidR="00C32323" w:rsidRPr="006A1F6C" w:rsidRDefault="00FD543F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C32323"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14:paraId="7BE97F1E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BE9669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9D255D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AF5E38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BE4084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BDEE4F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6C04D2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01C800" w14:textId="77777777" w:rsidR="00C32323" w:rsidRPr="006A1F6C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E567DD" w14:textId="77777777" w:rsidR="00C32323" w:rsidRPr="00CE0B95" w:rsidRDefault="00C32323" w:rsidP="00D616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2"/>
          </w:tcPr>
          <w:p w14:paraId="21CE7675" w14:textId="77777777" w:rsidR="00C32323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14:paraId="08A332EF" w14:textId="77777777" w:rsidR="00A44C83" w:rsidRPr="00A44C83" w:rsidRDefault="00A44C8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сәлемдесу.</w:t>
            </w:r>
          </w:p>
          <w:p w14:paraId="77E5B8C9" w14:textId="77777777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ң сабаққа дайындығын тексеру, оқушыларды түгендеу.</w:t>
            </w:r>
          </w:p>
          <w:p w14:paraId="42EEFF8A" w14:textId="77777777" w:rsidR="00C32323" w:rsidRPr="00AF6E73" w:rsidRDefault="006A1F6C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дайындық</w:t>
            </w:r>
          </w:p>
          <w:p w14:paraId="65CE292C" w14:textId="3A89625C" w:rsidR="00C32323" w:rsidRDefault="006A1F6C" w:rsidP="004813C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104CE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</w:t>
            </w:r>
            <w:r w:rsidR="000B13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Үш тілде тілек айту</w:t>
            </w:r>
            <w:r w:rsidRPr="00104CE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әдісі. </w:t>
            </w:r>
            <w:r w:rsidR="004A549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Оқушылар шеңбер бойымен тұрып бір – біріне өз тілектерін білдіреді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Мақсаты: тыңдау дағыларын дамыту, жағымды ахуал қалыптастыру</w:t>
            </w:r>
          </w:p>
          <w:p w14:paraId="310E673C" w14:textId="77777777" w:rsidR="00CE0B95" w:rsidRDefault="00CE0B95" w:rsidP="00D616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109B3201" w14:textId="77777777" w:rsidR="00CE0B95" w:rsidRPr="00632431" w:rsidRDefault="00CE0B95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24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 топқа бөлу</w:t>
            </w:r>
          </w:p>
          <w:p w14:paraId="2CDA1599" w14:textId="23299512" w:rsidR="00CE0B95" w:rsidRPr="001E7243" w:rsidRDefault="00CE0B95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арқылы оқушылар топтастырылады</w:t>
            </w:r>
          </w:p>
          <w:p w14:paraId="297053C5" w14:textId="4C5DEA92" w:rsidR="00CE0B95" w:rsidRPr="00354D33" w:rsidRDefault="00CE0B95" w:rsidP="00354D33">
            <w:pPr>
              <w:pStyle w:val="1"/>
              <w:jc w:val="center"/>
              <w:rPr>
                <w:rFonts w:cs="Times New Roman"/>
                <w:color w:val="auto"/>
                <w:lang w:val="kk-KZ"/>
              </w:rPr>
            </w:pPr>
            <w:r w:rsidRPr="00D92CE3">
              <w:rPr>
                <w:rFonts w:cs="Times New Roman"/>
                <w:color w:val="auto"/>
                <w:lang w:val="kk-KZ"/>
              </w:rPr>
              <w:t>1</w:t>
            </w:r>
            <w:r w:rsidR="008253A4">
              <w:rPr>
                <w:rFonts w:cs="Times New Roman"/>
                <w:color w:val="auto"/>
                <w:lang w:val="kk-KZ"/>
              </w:rPr>
              <w:t xml:space="preserve"> – </w:t>
            </w:r>
            <w:r w:rsidRPr="00D92CE3">
              <w:rPr>
                <w:rFonts w:cs="Times New Roman"/>
                <w:color w:val="auto"/>
                <w:lang w:val="kk-KZ"/>
              </w:rPr>
              <w:t>тoп</w:t>
            </w:r>
            <w:r>
              <w:rPr>
                <w:rFonts w:cs="Times New Roman"/>
                <w:color w:val="auto"/>
                <w:lang w:val="kk-KZ"/>
              </w:rPr>
              <w:t>:</w:t>
            </w:r>
            <w:r w:rsidRPr="00D92CE3">
              <w:rPr>
                <w:rFonts w:cs="Times New Roman"/>
                <w:color w:val="auto"/>
                <w:lang w:val="kk-KZ"/>
              </w:rPr>
              <w:t xml:space="preserve"> «</w:t>
            </w:r>
            <w:r w:rsidR="000B139B">
              <w:rPr>
                <w:rFonts w:cs="Times New Roman"/>
                <w:color w:val="auto"/>
                <w:lang w:val="kk-KZ"/>
              </w:rPr>
              <w:t>Инстаграм</w:t>
            </w:r>
            <w:r w:rsidRPr="00D92CE3">
              <w:rPr>
                <w:rFonts w:cs="Times New Roman"/>
                <w:color w:val="auto"/>
                <w:lang w:val="kk-KZ"/>
              </w:rPr>
              <w:t>» тoбы</w:t>
            </w:r>
            <w:r w:rsidRPr="00D92CE3">
              <w:rPr>
                <w:rFonts w:cs="Times New Roman"/>
                <w:noProof/>
                <w:color w:val="auto"/>
                <w:lang w:eastAsia="ru-RU" w:bidi="ar-SA"/>
              </w:rPr>
              <w:drawing>
                <wp:inline distT="0" distB="0" distL="0" distR="0" wp14:anchorId="35577444" wp14:editId="5AFF11BC">
                  <wp:extent cx="346002" cy="262255"/>
                  <wp:effectExtent l="0" t="0" r="0" b="4445"/>
                  <wp:docPr id="3" name="Рисунок 3" descr="no-translate-detected_1017-5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-translate-detected_1017-5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8211" t="36581" r="13419" b="45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06" cy="265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545E0" w14:textId="77777777" w:rsidR="000B139B" w:rsidRPr="001E7243" w:rsidRDefault="000B139B" w:rsidP="00D616B6">
            <w:pPr>
              <w:pStyle w:val="1"/>
              <w:jc w:val="center"/>
              <w:rPr>
                <w:rFonts w:cs="Times New Roman"/>
                <w:b/>
                <w:color w:val="auto"/>
                <w:lang w:val="kk-KZ"/>
              </w:rPr>
            </w:pPr>
          </w:p>
          <w:p w14:paraId="554A86DB" w14:textId="505C1F8A" w:rsidR="00CE0B95" w:rsidRPr="001E7243" w:rsidRDefault="00CE0B95" w:rsidP="00D616B6">
            <w:pPr>
              <w:pStyle w:val="1"/>
              <w:jc w:val="center"/>
              <w:rPr>
                <w:rFonts w:cs="Times New Roman"/>
                <w:color w:val="auto"/>
                <w:lang w:val="kk-KZ" w:eastAsia="en-US"/>
              </w:rPr>
            </w:pPr>
            <w:r w:rsidRPr="001E7243">
              <w:rPr>
                <w:rFonts w:cs="Times New Roman"/>
                <w:color w:val="auto"/>
                <w:lang w:val="kk-KZ" w:eastAsia="en-US"/>
              </w:rPr>
              <w:t>2</w:t>
            </w:r>
            <w:r w:rsidR="008253A4">
              <w:rPr>
                <w:rFonts w:cs="Times New Roman"/>
                <w:color w:val="auto"/>
                <w:lang w:val="kk-KZ" w:eastAsia="en-US"/>
              </w:rPr>
              <w:t xml:space="preserve"> – </w:t>
            </w:r>
            <w:r w:rsidRPr="001E7243">
              <w:rPr>
                <w:rFonts w:cs="Times New Roman"/>
                <w:color w:val="auto"/>
                <w:lang w:val="kk-KZ" w:eastAsia="en-US"/>
              </w:rPr>
              <w:t>т</w:t>
            </w:r>
            <w:r w:rsidRPr="00034B2A">
              <w:rPr>
                <w:rFonts w:cs="Times New Roman"/>
                <w:color w:val="auto"/>
                <w:lang w:val="kk-KZ" w:eastAsia="en-US"/>
              </w:rPr>
              <w:t>o</w:t>
            </w:r>
            <w:r w:rsidRPr="001E7243">
              <w:rPr>
                <w:rFonts w:cs="Times New Roman"/>
                <w:color w:val="auto"/>
                <w:lang w:val="kk-KZ" w:eastAsia="en-US"/>
              </w:rPr>
              <w:t>п</w:t>
            </w:r>
            <w:r>
              <w:rPr>
                <w:rFonts w:cs="Times New Roman"/>
                <w:color w:val="auto"/>
                <w:lang w:val="kk-KZ" w:eastAsia="en-US"/>
              </w:rPr>
              <w:t>:</w:t>
            </w:r>
            <w:r w:rsidR="00632431">
              <w:rPr>
                <w:rFonts w:cs="Times New Roman"/>
                <w:color w:val="auto"/>
                <w:lang w:val="kk-KZ" w:eastAsia="en-US"/>
              </w:rPr>
              <w:t xml:space="preserve"> «</w:t>
            </w:r>
            <w:r w:rsidR="000B139B">
              <w:rPr>
                <w:rFonts w:cs="Times New Roman"/>
                <w:color w:val="auto"/>
                <w:lang w:val="kk-KZ" w:eastAsia="en-US"/>
              </w:rPr>
              <w:t>Тик ток</w:t>
            </w:r>
            <w:r w:rsidRPr="001E7243">
              <w:rPr>
                <w:rFonts w:cs="Times New Roman"/>
                <w:color w:val="auto"/>
                <w:lang w:val="kk-KZ" w:eastAsia="en-US"/>
              </w:rPr>
              <w:t>» т</w:t>
            </w:r>
            <w:r w:rsidRPr="00034B2A">
              <w:rPr>
                <w:rFonts w:cs="Times New Roman"/>
                <w:color w:val="auto"/>
                <w:lang w:val="kk-KZ" w:eastAsia="en-US"/>
              </w:rPr>
              <w:t>o</w:t>
            </w:r>
            <w:r w:rsidRPr="001E7243">
              <w:rPr>
                <w:rFonts w:cs="Times New Roman"/>
                <w:color w:val="auto"/>
                <w:lang w:val="kk-KZ" w:eastAsia="en-US"/>
              </w:rPr>
              <w:t>бы</w:t>
            </w:r>
          </w:p>
          <w:p w14:paraId="37D157E0" w14:textId="77777777" w:rsidR="00CE0B95" w:rsidRPr="001E7243" w:rsidRDefault="00CE0B95" w:rsidP="00354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2454CE" w14:textId="77777777" w:rsidR="00C32323" w:rsidRPr="004A5494" w:rsidRDefault="00C32323" w:rsidP="00D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4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н тексеру</w:t>
            </w:r>
          </w:p>
          <w:p w14:paraId="23D60934" w14:textId="379FDDB9" w:rsidR="00C32323" w:rsidRPr="001E7243" w:rsidRDefault="00354D33" w:rsidP="00354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BA4D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B1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ум түймедағы</w:t>
            </w:r>
            <w:r w:rsidR="00C32323" w:rsidRPr="004268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C32323"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өткен сабақты сұрау</w:t>
            </w:r>
            <w:r w:rsidR="00C32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қушылар</w:t>
            </w:r>
            <w:r w:rsidR="00825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</w:t>
            </w:r>
            <w:r w:rsidR="000B13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ум түймедағында </w:t>
            </w:r>
            <w:r w:rsidR="00825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 қойылады.</w:t>
            </w:r>
          </w:p>
          <w:p w14:paraId="652BC35E" w14:textId="77777777" w:rsidR="00C32323" w:rsidRPr="001E7243" w:rsidRDefault="00C32323" w:rsidP="00354D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дің адам ағзасына тигізетін кері әсері қандай?</w:t>
            </w:r>
          </w:p>
          <w:p w14:paraId="5AF2D5D2" w14:textId="446B01E6" w:rsidR="00C32323" w:rsidRPr="001E7243" w:rsidRDefault="00C32323" w:rsidP="00354D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желісінің адам психикасына әсері туралы айтып бер</w:t>
            </w:r>
            <w:r w:rsidR="004813CA" w:rsidRPr="00481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01CFFA" w14:textId="77777777" w:rsidR="00C32323" w:rsidRPr="001E7243" w:rsidRDefault="00C32323" w:rsidP="00354D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компьютерде жұмыс аяқталысымен оны өшіру қажет?</w:t>
            </w:r>
          </w:p>
          <w:p w14:paraId="6109FC20" w14:textId="54C45DE8" w:rsidR="00C32323" w:rsidRDefault="00C32323" w:rsidP="00354D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ебепті компью</w:t>
            </w:r>
            <w:r w:rsidR="00481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де ұзақ уақыт отыратын адам остеохонд</w:t>
            </w:r>
            <w:r w:rsidR="009B7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1E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 ауруына шалдығады</w:t>
            </w:r>
            <w:r w:rsidR="004813CA" w:rsidRPr="00481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14:paraId="2D9478DF" w14:textId="6FBB478C" w:rsidR="00D616B6" w:rsidRPr="00D616B6" w:rsidRDefault="00D616B6" w:rsidP="00354D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магнитті сәуленің әсерінен пайда болатын аурул</w:t>
            </w:r>
            <w:r w:rsidR="00481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ата.</w:t>
            </w:r>
          </w:p>
        </w:tc>
        <w:tc>
          <w:tcPr>
            <w:tcW w:w="1951" w:type="dxa"/>
          </w:tcPr>
          <w:p w14:paraId="33EDCEB1" w14:textId="77777777" w:rsidR="00C3232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1F214F" w14:textId="77777777" w:rsidR="003D5BEE" w:rsidRDefault="003D5BEE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4DB8B4" w14:textId="77777777" w:rsidR="003D5BEE" w:rsidRDefault="003D5BEE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B3A588" w14:textId="77777777" w:rsidR="003D5BEE" w:rsidRDefault="003D5BEE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E251EF" w14:textId="77777777" w:rsidR="003D5BEE" w:rsidRPr="001E7243" w:rsidRDefault="003D5BEE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6E1DA9" w14:textId="2EF89E14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749C16" w14:textId="77777777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94BA9A" w14:textId="77777777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C79225" w14:textId="77777777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3E5403" w14:textId="77777777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299DE8" w14:textId="0E648DD4" w:rsidR="00C32323" w:rsidRDefault="00D616B6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 иллюстрациялар</w:t>
            </w:r>
          </w:p>
          <w:p w14:paraId="1C9B8FB5" w14:textId="77777777" w:rsidR="00C3232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E4C35B" w14:textId="77777777" w:rsidR="00C3232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27480F" w14:textId="77777777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0444A9" w14:textId="77777777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CADFBD" w14:textId="77777777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F60F0E" w14:textId="77777777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AC6B2C" w14:textId="77777777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983DB7" w14:textId="77777777" w:rsidR="00C32323" w:rsidRPr="001E7243" w:rsidRDefault="00C32323" w:rsidP="00D61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3A3E3" w14:textId="77777777" w:rsidR="00C32323" w:rsidRDefault="00C32323" w:rsidP="00D616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5732C" w14:textId="0B09C99E" w:rsidR="00C32323" w:rsidRPr="001E7243" w:rsidRDefault="00D616B6" w:rsidP="0035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6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698678" wp14:editId="4E024115">
                  <wp:extent cx="990600" cy="2082800"/>
                  <wp:effectExtent l="133350" t="76200" r="76200" b="12700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4874A9-1955-454A-A79E-970F6A7360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5E4874A9-1955-454A-A79E-970F6A7360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2599" r="13377"/>
                          <a:stretch/>
                        </pic:blipFill>
                        <pic:spPr>
                          <a:xfrm>
                            <a:off x="0" y="0"/>
                            <a:ext cx="990600" cy="208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126" w:rsidRPr="00237220" w14:paraId="370045FB" w14:textId="77777777" w:rsidTr="000B139B">
        <w:trPr>
          <w:trHeight w:val="2117"/>
        </w:trPr>
        <w:tc>
          <w:tcPr>
            <w:tcW w:w="2694" w:type="dxa"/>
          </w:tcPr>
          <w:p w14:paraId="66CB5360" w14:textId="77777777" w:rsidR="00BD2126" w:rsidRPr="006A1F6C" w:rsidRDefault="00BD212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4A6896" w14:textId="77777777" w:rsidR="004B2354" w:rsidRPr="006A1F6C" w:rsidRDefault="008253A4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14:paraId="3E9B0CBF" w14:textId="77777777" w:rsidR="00BD2126" w:rsidRPr="006A1F6C" w:rsidRDefault="00A44C83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4B2354"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D2126"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14:paraId="5D44D573" w14:textId="77777777" w:rsidR="00BD2126" w:rsidRPr="006A1F6C" w:rsidRDefault="00BD212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BD835B" w14:textId="77777777" w:rsidR="00BD2126" w:rsidRPr="006A1F6C" w:rsidRDefault="00BD212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650715" w14:textId="77777777" w:rsidR="00BD2126" w:rsidRPr="006A1F6C" w:rsidRDefault="00BD212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CDA657" w14:textId="77777777" w:rsidR="00BD2126" w:rsidRPr="006A1F6C" w:rsidRDefault="00BD212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733F28" w14:textId="77777777" w:rsidR="00BD2126" w:rsidRDefault="00BD212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4ABC92" w14:textId="77777777" w:rsidR="00C10406" w:rsidRDefault="00C1040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30FB1E" w14:textId="77777777" w:rsidR="00C10406" w:rsidRDefault="00C1040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1E6BB6" w14:textId="77777777" w:rsidR="00C10406" w:rsidRDefault="00C1040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171FB4" w14:textId="77777777" w:rsidR="00C10406" w:rsidRDefault="00C1040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27F62A" w14:textId="77777777" w:rsidR="00C10406" w:rsidRDefault="00C1040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1B5E76" w14:textId="77777777" w:rsidR="00C10406" w:rsidRDefault="00C1040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0386FF" w14:textId="77777777" w:rsidR="00C10406" w:rsidRPr="006A1F6C" w:rsidRDefault="00C1040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5EABF9" w14:textId="77777777" w:rsidR="00BD2126" w:rsidRPr="006A1F6C" w:rsidRDefault="00BD2126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F81FEF" w14:textId="77777777" w:rsidR="00B2121C" w:rsidRPr="006A1F6C" w:rsidRDefault="00B2121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EE01AB" w14:textId="77777777" w:rsidR="00BD2126" w:rsidRDefault="00A44C83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 </w:t>
            </w:r>
            <w:r w:rsidR="00B2121C"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14:paraId="02C2E20E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66D9E7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C229D8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CC1369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11666F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936826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0F39A5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233F7E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47825E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610F76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9B0E5D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82E03A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E0CDC4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4290A1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B326DA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E6376B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E91199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54F744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9EDFFF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03E984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22496A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6746E4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177B70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E72CAA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A93958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09B8A9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FE277A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3D455D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9AFD04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E96297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77F00F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412193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B1F219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A17FEC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B56E94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60088B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34A21A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3B7E9C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75053C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568B1D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23B9D6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9D52EF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836EF9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44F942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1B38A9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598383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170371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EBF180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9C8142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179EF0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392E7C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B927F5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3EC4D5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120FA0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EE247E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FAFEE5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115A40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C038E6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537565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CB731E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0C0E0E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 мин </w:t>
            </w:r>
          </w:p>
          <w:p w14:paraId="328405DB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E16313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A29271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D8B7EA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14750F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DB8D40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C6B10F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835A01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208BC5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9EA8E8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C2A9CB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F8AA10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A0EF12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00556A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D98F1D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540994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003586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124FD1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F36FBF" w14:textId="77777777" w:rsidR="00B42B3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2250BB" w14:textId="4BC3A61E" w:rsidR="00BD2126" w:rsidRPr="006A1F6C" w:rsidRDefault="00B42B3C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ми</w:t>
            </w:r>
            <w:r w:rsidR="00354D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</w:p>
        </w:tc>
        <w:tc>
          <w:tcPr>
            <w:tcW w:w="5528" w:type="dxa"/>
            <w:gridSpan w:val="2"/>
          </w:tcPr>
          <w:p w14:paraId="317FCE35" w14:textId="118869D9" w:rsidR="00BD2126" w:rsidRDefault="00BD2126" w:rsidP="00D616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5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сабақ</w:t>
            </w:r>
          </w:p>
          <w:p w14:paraId="39516D31" w14:textId="77777777" w:rsidR="00354D33" w:rsidRDefault="00354D33" w:rsidP="00D616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98841F" w14:textId="5A3DA8AA" w:rsidR="00D616B6" w:rsidRDefault="00D616B6" w:rsidP="00D616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қозғау</w:t>
            </w:r>
          </w:p>
          <w:p w14:paraId="0A7C5DB3" w14:textId="30DDAD96" w:rsidR="00D616B6" w:rsidRPr="008253A4" w:rsidRDefault="00D616B6" w:rsidP="00D616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359240A" wp14:editId="054CFFA9">
                  <wp:extent cx="3130550" cy="1339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0309" t="23427" r="20369" b="8300"/>
                          <a:stretch/>
                        </pic:blipFill>
                        <pic:spPr bwMode="auto">
                          <a:xfrm>
                            <a:off x="0" y="0"/>
                            <a:ext cx="3130550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16960B" w14:textId="1F0E34E3" w:rsidR="008253A4" w:rsidRPr="00D616B6" w:rsidRDefault="00D616B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61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4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</w:t>
            </w:r>
            <w:r w:rsidRPr="0014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» әдісі. Среттегі ортақ сөзді та</w:t>
            </w:r>
            <w:r w:rsidR="0014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ды. Жауабы желідегі қауіп қатер.</w:t>
            </w:r>
          </w:p>
          <w:p w14:paraId="7D0E2C9D" w14:textId="77777777" w:rsidR="009A46A4" w:rsidRDefault="009A46A4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35284C" w14:textId="23D27C45" w:rsidR="00143A83" w:rsidRDefault="00354D33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«Желідегі қауіпсіздік» тақырыбына  бейнеролик көрсетіледі.</w:t>
            </w:r>
          </w:p>
          <w:p w14:paraId="5CF63902" w14:textId="03D7B9CC" w:rsidR="009A46A4" w:rsidRDefault="009A46A4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63701F7" wp14:editId="01C1B6EF">
                  <wp:extent cx="1720850" cy="1276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556" t="21085" r="19428" b="11647"/>
                          <a:stretch/>
                        </pic:blipFill>
                        <pic:spPr bwMode="auto">
                          <a:xfrm>
                            <a:off x="0" y="0"/>
                            <a:ext cx="172085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FF878D" wp14:editId="29F2D096">
                  <wp:extent cx="1581150" cy="1276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685" t="22088" r="22440" b="10643"/>
                          <a:stretch/>
                        </pic:blipFill>
                        <pic:spPr bwMode="auto">
                          <a:xfrm>
                            <a:off x="0" y="0"/>
                            <a:ext cx="158115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ECB9CD" w14:textId="77777777" w:rsidR="00354D33" w:rsidRDefault="00354D33" w:rsidP="00143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9A4B62" w14:textId="3244292F" w:rsidR="00143A83" w:rsidRDefault="00143A83" w:rsidP="00143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14:paraId="0BA6F359" w14:textId="77777777" w:rsidR="00143A83" w:rsidRDefault="00143A83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86EA77" w14:textId="1623380E" w:rsidR="008253A4" w:rsidRDefault="008253A4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14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урналист </w:t>
            </w:r>
            <w:r w:rsidRPr="00825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тақырып бойынша </w:t>
            </w:r>
            <w:r w:rsidR="007B3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азет шығарад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 жинақтайды, жариялайды</w:t>
            </w:r>
            <w:r w:rsidR="0014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йларын, пікірлерін, бір – бірінің жұмыстарын толықтырады. </w:t>
            </w:r>
            <w:r w:rsidR="00D57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 өз топтарының </w:t>
            </w:r>
            <w:r w:rsidR="0014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сына </w:t>
            </w:r>
            <w:r w:rsidR="00D57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ланысты </w:t>
            </w:r>
            <w:r w:rsidR="0014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ерді </w:t>
            </w:r>
            <w:r w:rsidR="00D57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тырады</w:t>
            </w:r>
          </w:p>
          <w:p w14:paraId="79ABE846" w14:textId="6D123537" w:rsidR="00143A83" w:rsidRDefault="00143A83" w:rsidP="00143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пқа</w:t>
            </w:r>
            <w:r w:rsidR="009A4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4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тің пайдасы</w:t>
            </w:r>
            <w:r w:rsidR="009A4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8F51789" w14:textId="380A4438" w:rsidR="00143A83" w:rsidRPr="00143A83" w:rsidRDefault="00143A83" w:rsidP="00143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:</w:t>
            </w:r>
            <w:r w:rsidR="009A4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неттің зияны</w:t>
            </w:r>
            <w:r w:rsidR="009A4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газет шығарады.</w:t>
            </w:r>
          </w:p>
          <w:p w14:paraId="227DD200" w14:textId="77777777" w:rsidR="00143A83" w:rsidRDefault="00143A83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DDBDD9" w14:textId="59F27215" w:rsidR="00BD2126" w:rsidRDefault="00143A83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144" behindDoc="0" locked="0" layoutInCell="1" allowOverlap="1" wp14:anchorId="52FAC6FB" wp14:editId="39BF3B2E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128270</wp:posOffset>
                  </wp:positionV>
                  <wp:extent cx="252095" cy="231775"/>
                  <wp:effectExtent l="19050" t="0" r="0" b="0"/>
                  <wp:wrapSquare wrapText="bothSides"/>
                  <wp:docPr id="20" name="Рисунок 44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962" t="33553" r="36238" b="2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952" behindDoc="0" locked="0" layoutInCell="1" allowOverlap="1" wp14:anchorId="6DECE258" wp14:editId="7A1D39A4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147320</wp:posOffset>
                  </wp:positionV>
                  <wp:extent cx="321310" cy="245110"/>
                  <wp:effectExtent l="19050" t="0" r="2540" b="0"/>
                  <wp:wrapSquare wrapText="bothSides"/>
                  <wp:docPr id="24" name="Рисунок 38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240" r="64358" b="63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C8EB34" w14:textId="7DA4F1D0" w:rsidR="00140E2B" w:rsidRPr="00DE1FFC" w:rsidRDefault="00143A83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000" behindDoc="0" locked="0" layoutInCell="1" allowOverlap="1" wp14:anchorId="2215DDAA" wp14:editId="5B4609F5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128270</wp:posOffset>
                  </wp:positionV>
                  <wp:extent cx="252095" cy="224790"/>
                  <wp:effectExtent l="19050" t="0" r="0" b="0"/>
                  <wp:wrapSquare wrapText="bothSides"/>
                  <wp:docPr id="23" name="Рисунок 47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7847" t="61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0E2B" w:rsidRPr="00DE1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легештер» әді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қылы </w:t>
            </w:r>
            <w:r w:rsidR="00140E2B" w:rsidRPr="00DE1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14:paraId="36AEF244" w14:textId="77777777" w:rsidR="007B3A10" w:rsidRDefault="007B3A10" w:rsidP="007B3A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A679D2" w14:textId="77777777" w:rsidR="007B3A10" w:rsidRDefault="007B3A10" w:rsidP="007B3A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9091A7" w14:textId="77777777" w:rsidR="007B3A10" w:rsidRDefault="007B3A10" w:rsidP="007B3A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A88B85" w14:textId="77777777" w:rsidR="007B3A10" w:rsidRPr="007B3A10" w:rsidRDefault="007B3A10" w:rsidP="007B3A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3A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жұмыс</w:t>
            </w:r>
          </w:p>
          <w:p w14:paraId="7FD90D1E" w14:textId="2FB1067C" w:rsidR="007B3A10" w:rsidRDefault="007B3A10" w:rsidP="007B3A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мс хабарлама» әдісі</w:t>
            </w:r>
          </w:p>
          <w:p w14:paraId="3552855C" w14:textId="7CA89016" w:rsidR="007B3A10" w:rsidRDefault="007B3A10" w:rsidP="007B3A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телефон суреті үлгісіндегі хат хабарлама беріледі. Сол хабарламадағы сұрақтарға жауап береді.</w:t>
            </w:r>
          </w:p>
          <w:p w14:paraId="6508FCEF" w14:textId="77777777" w:rsidR="007B3A10" w:rsidRPr="007B3A10" w:rsidRDefault="007B3A10" w:rsidP="007B3A10">
            <w:pPr>
              <w:rPr>
                <w:rFonts w:ascii="Times New Roman" w:eastAsia="Times New Roman" w:hAnsi="Times New Roman" w:cs="Times New Roman"/>
                <w:bCs/>
              </w:rPr>
            </w:pPr>
            <w:r w:rsidRPr="007B3A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псырма 1:</w:t>
            </w:r>
            <w:r w:rsidRPr="007B3A1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Дэвид Бекхэм Алексейге Instagram желісінде дос болуды ұсынады. Хат ағылшын тілінде болды және ол келесі ақпаратты мазмұндайды: «Сәлеметсің бе Алексей! Екі айдан соң мен Қазақстанға ұшып келемін және өзімнің жанкүйерлерімен кездескім келеді. </w:t>
            </w:r>
            <w:r w:rsidRPr="007B3A10">
              <w:rPr>
                <w:rFonts w:ascii="Times New Roman" w:eastAsia="Times New Roman" w:hAnsi="Times New Roman" w:cs="Times New Roman"/>
                <w:bCs/>
              </w:rPr>
              <w:t xml:space="preserve">Билет </w:t>
            </w:r>
            <w:proofErr w:type="spellStart"/>
            <w:r w:rsidRPr="007B3A10">
              <w:rPr>
                <w:rFonts w:ascii="Times New Roman" w:eastAsia="Times New Roman" w:hAnsi="Times New Roman" w:cs="Times New Roman"/>
                <w:bCs/>
              </w:rPr>
              <w:t>алу</w:t>
            </w:r>
            <w:proofErr w:type="spellEnd"/>
            <w:r w:rsidRPr="007B3A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3A10">
              <w:rPr>
                <w:rFonts w:ascii="Times New Roman" w:eastAsia="Times New Roman" w:hAnsi="Times New Roman" w:cs="Times New Roman"/>
                <w:bCs/>
              </w:rPr>
              <w:t>үшін</w:t>
            </w:r>
            <w:proofErr w:type="spellEnd"/>
            <w:r w:rsidRPr="007B3A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3A10">
              <w:rPr>
                <w:rFonts w:ascii="Times New Roman" w:eastAsia="Times New Roman" w:hAnsi="Times New Roman" w:cs="Times New Roman"/>
                <w:bCs/>
              </w:rPr>
              <w:t>саған</w:t>
            </w:r>
            <w:proofErr w:type="spellEnd"/>
            <w:r w:rsidRPr="007B3A10">
              <w:rPr>
                <w:rFonts w:ascii="Times New Roman" w:eastAsia="Times New Roman" w:hAnsi="Times New Roman" w:cs="Times New Roman"/>
                <w:bCs/>
              </w:rPr>
              <w:t xml:space="preserve"> 1007 </w:t>
            </w:r>
            <w:proofErr w:type="spellStart"/>
            <w:r w:rsidRPr="007B3A10">
              <w:rPr>
                <w:rFonts w:ascii="Times New Roman" w:eastAsia="Times New Roman" w:hAnsi="Times New Roman" w:cs="Times New Roman"/>
                <w:bCs/>
              </w:rPr>
              <w:t>есебіне</w:t>
            </w:r>
            <w:proofErr w:type="spellEnd"/>
            <w:r w:rsidRPr="007B3A10">
              <w:rPr>
                <w:rFonts w:ascii="Times New Roman" w:eastAsia="Times New Roman" w:hAnsi="Times New Roman" w:cs="Times New Roman"/>
                <w:bCs/>
              </w:rPr>
              <w:t xml:space="preserve"> 100 фунт стерлинг </w:t>
            </w:r>
            <w:proofErr w:type="spellStart"/>
            <w:r w:rsidRPr="007B3A10">
              <w:rPr>
                <w:rFonts w:ascii="Times New Roman" w:eastAsia="Times New Roman" w:hAnsi="Times New Roman" w:cs="Times New Roman"/>
                <w:bCs/>
              </w:rPr>
              <w:t>жіберуің</w:t>
            </w:r>
            <w:proofErr w:type="spellEnd"/>
            <w:r w:rsidRPr="007B3A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3A10">
              <w:rPr>
                <w:rFonts w:ascii="Times New Roman" w:eastAsia="Times New Roman" w:hAnsi="Times New Roman" w:cs="Times New Roman"/>
                <w:bCs/>
              </w:rPr>
              <w:t>қажет</w:t>
            </w:r>
            <w:proofErr w:type="spellEnd"/>
            <w:r w:rsidRPr="007B3A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3A10">
              <w:rPr>
                <w:rFonts w:ascii="Times New Roman" w:eastAsia="Times New Roman" w:hAnsi="Times New Roman" w:cs="Times New Roman"/>
                <w:bCs/>
              </w:rPr>
              <w:t>болады</w:t>
            </w:r>
            <w:proofErr w:type="spellEnd"/>
            <w:r w:rsidRPr="007B3A10">
              <w:rPr>
                <w:rFonts w:ascii="Times New Roman" w:eastAsia="Times New Roman" w:hAnsi="Times New Roman" w:cs="Times New Roman"/>
                <w:bCs/>
                <w:lang w:val="kk-KZ"/>
              </w:rPr>
              <w:t>»</w:t>
            </w:r>
            <w:r w:rsidRPr="007B3A1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4DC5AB5" w14:textId="77777777" w:rsidR="007B3A10" w:rsidRPr="007B3A10" w:rsidRDefault="007B3A10" w:rsidP="007B3A10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proofErr w:type="spellStart"/>
            <w:r w:rsidRPr="007B3A10">
              <w:rPr>
                <w:rFonts w:ascii="Times New Roman" w:eastAsia="Times New Roman" w:hAnsi="Times New Roman" w:cs="Times New Roman"/>
                <w:bCs/>
              </w:rPr>
              <w:t>Алексейге</w:t>
            </w:r>
            <w:proofErr w:type="spellEnd"/>
            <w:r w:rsidRPr="007B3A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3A10">
              <w:rPr>
                <w:rFonts w:ascii="Times New Roman" w:eastAsia="Times New Roman" w:hAnsi="Times New Roman" w:cs="Times New Roman"/>
                <w:bCs/>
              </w:rPr>
              <w:t>мұндай</w:t>
            </w:r>
            <w:proofErr w:type="spellEnd"/>
            <w:r w:rsidRPr="007B3A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3A10">
              <w:rPr>
                <w:rFonts w:ascii="Times New Roman" w:eastAsia="Times New Roman" w:hAnsi="Times New Roman" w:cs="Times New Roman"/>
                <w:bCs/>
              </w:rPr>
              <w:t>жағдайда</w:t>
            </w:r>
            <w:proofErr w:type="spellEnd"/>
            <w:r w:rsidRPr="007B3A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B3A10">
              <w:rPr>
                <w:rFonts w:ascii="Times New Roman" w:eastAsia="Times New Roman" w:hAnsi="Times New Roman" w:cs="Times New Roman"/>
                <w:bCs/>
                <w:lang w:val="kk-KZ"/>
              </w:rPr>
              <w:t>қандай</w:t>
            </w:r>
            <w:r w:rsidRPr="007B3A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3A10">
              <w:rPr>
                <w:rFonts w:ascii="Times New Roman" w:eastAsia="Times New Roman" w:hAnsi="Times New Roman" w:cs="Times New Roman"/>
                <w:bCs/>
              </w:rPr>
              <w:t>кеңес</w:t>
            </w:r>
            <w:proofErr w:type="spellEnd"/>
            <w:r w:rsidRPr="007B3A1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ере едіңіз? Неліктен?</w:t>
            </w:r>
          </w:p>
          <w:p w14:paraId="6BEE4A9B" w14:textId="77777777" w:rsidR="007B3A10" w:rsidRDefault="007B3A10" w:rsidP="007B3A10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14:paraId="2839EFC3" w14:textId="18F0E0D7" w:rsidR="007B3A10" w:rsidRPr="007B3A10" w:rsidRDefault="007B3A10" w:rsidP="007B3A10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B3A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псырма 2:</w:t>
            </w:r>
            <w:r w:rsidRPr="007B3A1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Шакира Арайлымға Instagram желісінде дос болуды ұсынады. Хат ағылшын тілінде болды және ол келесі ақпаратты мазмұндайды: Сәлеметсің бе Арайлым! Үш айдан соң мен Қазақстанға ұшып келемін және өзімнің жанкүйерлерімен кездескім келеді. Билет алу үшін саған келесі банк есебіне №2003 2569 2589 9875 - 500 доллар жіберуің қажет болады.</w:t>
            </w:r>
          </w:p>
          <w:p w14:paraId="51AFCE73" w14:textId="77777777" w:rsidR="007B3A10" w:rsidRPr="007B3A10" w:rsidRDefault="007B3A10" w:rsidP="007B3A10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B3A1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райлымға мұндай жағдайда қандай кеңес бере едіңіз? Неліктен? </w:t>
            </w:r>
          </w:p>
          <w:p w14:paraId="608FFDF9" w14:textId="77777777" w:rsidR="007B3A10" w:rsidRPr="007B3A10" w:rsidRDefault="007B3A10" w:rsidP="007B3A10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B3A10">
              <w:rPr>
                <w:rFonts w:ascii="Times New Roman" w:eastAsia="Times New Roman" w:hAnsi="Times New Roman" w:cs="Times New Roman"/>
                <w:bCs/>
                <w:lang w:val="kk-KZ"/>
              </w:rPr>
              <w:t>Арайлымнан әлеуметтік желінің парақшасында өзі туралы жеке мәлімет көрсету сұралуда. Арайлымның әрекеті. Неліктен олай жасауы тиіс?</w:t>
            </w:r>
          </w:p>
          <w:p w14:paraId="0F0F1E64" w14:textId="77777777" w:rsidR="007B3A10" w:rsidRPr="007B3A10" w:rsidRDefault="007B3A10" w:rsidP="007B3A10">
            <w:p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14:paraId="484E5A18" w14:textId="29FE90E3" w:rsidR="007B3A10" w:rsidRPr="007B3A10" w:rsidRDefault="007B3A10" w:rsidP="007B3A10">
            <w:p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B3A1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________________________________________________________________________________________________ </w:t>
            </w:r>
          </w:p>
          <w:p w14:paraId="7EAF10B4" w14:textId="77777777" w:rsidR="00343648" w:rsidRDefault="00343648" w:rsidP="007B3A10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00E3265C" w14:textId="7A6E909F" w:rsidR="007B3A10" w:rsidRPr="007B3A10" w:rsidRDefault="007B3A10" w:rsidP="007B3A1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B3A10">
              <w:rPr>
                <w:rFonts w:ascii="Times New Roman" w:eastAsia="Times New Roman" w:hAnsi="Times New Roman" w:cs="Times New Roman"/>
                <w:b/>
                <w:lang w:val="kk-KZ"/>
              </w:rPr>
              <w:t>Тапсырма 3.</w:t>
            </w:r>
            <w:r w:rsidRPr="007B3A1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B3A10">
              <w:rPr>
                <w:rFonts w:ascii="Times New Roman" w:hAnsi="Times New Roman" w:cs="Times New Roman"/>
                <w:lang w:val="kk-KZ"/>
              </w:rPr>
              <w:t xml:space="preserve">Белгісіз сайтқа тіркелу кезінде телефон нөміріңізді жазудың </w:t>
            </w:r>
            <w:r w:rsidRPr="007B3A10">
              <w:rPr>
                <w:rFonts w:ascii="Times New Roman" w:hAnsi="Times New Roman" w:cs="Times New Roman"/>
                <w:b/>
                <w:lang w:val="kk-KZ"/>
              </w:rPr>
              <w:t xml:space="preserve">кері </w:t>
            </w:r>
            <w:r w:rsidRPr="007B3A10">
              <w:rPr>
                <w:rFonts w:ascii="Times New Roman" w:hAnsi="Times New Roman" w:cs="Times New Roman"/>
                <w:lang w:val="kk-KZ"/>
              </w:rPr>
              <w:t>салдарын түсіндіріңіз</w:t>
            </w:r>
            <w:r w:rsidRPr="007B3A10">
              <w:rPr>
                <w:lang w:val="kk-KZ"/>
              </w:rPr>
              <w:t>.</w:t>
            </w:r>
          </w:p>
          <w:p w14:paraId="1FA81D73" w14:textId="77777777" w:rsidR="007B3A10" w:rsidRPr="007B3A10" w:rsidRDefault="007B3A10" w:rsidP="007B3A10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0F7E957A" w14:textId="77777777" w:rsidR="007B3A10" w:rsidRPr="007B3A10" w:rsidRDefault="007B3A10" w:rsidP="007B3A10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B3A10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Тапсырма 4. </w:t>
            </w:r>
            <w:r w:rsidRPr="007B3A10">
              <w:rPr>
                <w:rFonts w:ascii="Times New Roman" w:eastAsia="Times New Roman" w:hAnsi="Times New Roman" w:cs="Times New Roman"/>
                <w:bCs/>
                <w:lang w:val="kk-KZ"/>
              </w:rPr>
              <w:t>Егер саған әлеуметтік желіде телефон ұтып алдың . Оны алу үшін жеткізу құнынын есептегенде   мына карта нөмеріне 5 мың теңге ақша аудар деген хабарлама келді. Сенің іс әрекетіңді жаз..</w:t>
            </w:r>
          </w:p>
          <w:p w14:paraId="1C4CD745" w14:textId="77777777" w:rsidR="007B3A10" w:rsidRDefault="007B3A10" w:rsidP="007B3A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2B001D" w14:textId="5925DAEF" w:rsidR="00A04866" w:rsidRPr="007B3A10" w:rsidRDefault="00023DCD" w:rsidP="007B3A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251699712" behindDoc="1" locked="0" layoutInCell="1" allowOverlap="1" wp14:anchorId="251E5C49" wp14:editId="788F8CA2">
                      <wp:simplePos x="0" y="0"/>
                      <wp:positionH relativeFrom="page">
                        <wp:posOffset>1176655</wp:posOffset>
                      </wp:positionH>
                      <wp:positionV relativeFrom="paragraph">
                        <wp:posOffset>172085</wp:posOffset>
                      </wp:positionV>
                      <wp:extent cx="5334000" cy="0"/>
                      <wp:effectExtent l="12700" t="5715" r="6350" b="13335"/>
                      <wp:wrapTopAndBottom/>
                      <wp:docPr id="4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0472C" id="Line 37" o:spid="_x0000_s1026" style="position:absolute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65pt,13.55pt" to="512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" strokeweight=".48pt">
                      <w10:wrap type="topAndBottom" anchorx="page"/>
                    </v:line>
                  </w:pict>
                </mc:Fallback>
              </mc:AlternateContent>
            </w:r>
            <w:r w:rsidR="00A44C83" w:rsidRPr="00A44C83">
              <w:rPr>
                <w:b/>
                <w:lang w:val="kk-KZ"/>
              </w:rPr>
              <w:t>Дискриптор</w:t>
            </w:r>
          </w:p>
          <w:p w14:paraId="46670B9C" w14:textId="20B92935" w:rsidR="00A44C83" w:rsidRPr="007B3A10" w:rsidRDefault="00A44C83" w:rsidP="00734623">
            <w:pPr>
              <w:pStyle w:val="a8"/>
              <w:numPr>
                <w:ilvl w:val="0"/>
                <w:numId w:val="25"/>
              </w:numPr>
              <w:spacing w:before="8"/>
              <w:rPr>
                <w:lang w:val="kk-KZ"/>
              </w:rPr>
            </w:pPr>
            <w:r w:rsidRPr="007B3A10">
              <w:rPr>
                <w:lang w:val="kk-KZ"/>
              </w:rPr>
              <w:t xml:space="preserve">Желіні қауіпсіз қолданудың жолын </w:t>
            </w:r>
            <w:r w:rsidR="00343648">
              <w:rPr>
                <w:lang w:val="kk-KZ"/>
              </w:rPr>
              <w:t>үйренеді</w:t>
            </w:r>
            <w:r w:rsidRPr="007B3A10">
              <w:rPr>
                <w:lang w:val="kk-KZ"/>
              </w:rPr>
              <w:t>.</w:t>
            </w:r>
          </w:p>
          <w:p w14:paraId="0187093E" w14:textId="77777777" w:rsidR="007B3A10" w:rsidRDefault="007B3A10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DE8483" w14:textId="77777777" w:rsidR="00A44C83" w:rsidRDefault="00A44C83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иптор</w:t>
            </w:r>
          </w:p>
          <w:p w14:paraId="228E969E" w14:textId="77777777" w:rsidR="00A44C83" w:rsidRPr="00A44C83" w:rsidRDefault="00A44C83" w:rsidP="000B139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сіз сайтқа толық мәлімет берудің салдарын түсіндіреді.</w:t>
            </w:r>
          </w:p>
          <w:p w14:paraId="5334FD25" w14:textId="77777777" w:rsidR="00A44C83" w:rsidRPr="00A44C83" w:rsidRDefault="00A44C83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35E91E" w14:textId="1193A71B" w:rsidR="00B707C4" w:rsidRPr="00B707C4" w:rsidRDefault="00B707C4" w:rsidP="00B7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707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әптермен жұмыc.</w:t>
            </w:r>
          </w:p>
          <w:p w14:paraId="1EDACF91" w14:textId="62F265BD" w:rsidR="00B707C4" w:rsidRPr="00B707C4" w:rsidRDefault="00B707C4" w:rsidP="00B707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7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нформатикалық диктант</w:t>
            </w:r>
          </w:p>
          <w:p w14:paraId="1F53783A" w14:textId="79CDBC34" w:rsidR="00D57EC5" w:rsidRPr="009A46A4" w:rsidRDefault="00B707C4" w:rsidP="000B139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параттық қауіпсіздіктің маңызды 3 жайы: қолжетімділі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7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 …………….,   құпиялылық.  Ақпараттық қауіпсіздік жүйесі ………. қауіпсіздік, ……. қауіпсіздік болып бөлінеді. Ip адрестеу Internet ...... </w:t>
            </w:r>
            <w:r w:rsidRPr="004813C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ddres</w:t>
            </w:r>
            <w:r w:rsidR="009A46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B7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14:paraId="60380CA7" w14:textId="77777777" w:rsidR="00E06BCD" w:rsidRDefault="00E06BCD" w:rsidP="000B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</w:p>
          <w:p w14:paraId="614A5CB9" w14:textId="6338D977" w:rsidR="00E06BCD" w:rsidRDefault="00E06BCD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6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43648" w:rsidRPr="00343648">
              <w:rPr>
                <w:rFonts w:ascii="Arial" w:eastAsiaTheme="minorEastAsia" w:hAnsi="Arial"/>
                <w:b/>
                <w:bCs/>
                <w:color w:val="00B050"/>
                <w:kern w:val="24"/>
                <w:sz w:val="88"/>
                <w:szCs w:val="88"/>
                <w:lang w:val="kk-KZ"/>
              </w:rPr>
              <w:t xml:space="preserve"> </w:t>
            </w:r>
            <w:r w:rsidR="00343648" w:rsidRPr="00343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ұрақты қағып ал» әдісі</w:t>
            </w:r>
            <w:r w:rsidRPr="00DA66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оқушылар жұптасы</w:t>
            </w:r>
            <w:r w:rsidR="00343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– біріне </w:t>
            </w:r>
            <w:r w:rsidR="00343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қоя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43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сұрақтарға жа</w:t>
            </w:r>
            <w:r w:rsidR="00B70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343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 береді.</w:t>
            </w:r>
          </w:p>
          <w:p w14:paraId="16FB954E" w14:textId="7C2BFD21" w:rsidR="009A46A4" w:rsidRDefault="009A46A4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E9ACF81" wp14:editId="58ACD755">
                  <wp:extent cx="3219450" cy="13462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556" t="20749" r="18863" b="8300"/>
                          <a:stretch/>
                        </pic:blipFill>
                        <pic:spPr bwMode="auto">
                          <a:xfrm>
                            <a:off x="0" y="0"/>
                            <a:ext cx="3219450" cy="134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0DE5ED" w14:textId="66B9C5EC" w:rsidR="00E06BCD" w:rsidRDefault="00B707C4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F936E4A" wp14:editId="62DEC43B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55880</wp:posOffset>
                      </wp:positionV>
                      <wp:extent cx="393065" cy="242570"/>
                      <wp:effectExtent l="36830" t="23495" r="36830" b="29210"/>
                      <wp:wrapNone/>
                      <wp:docPr id="3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242570"/>
                              </a:xfrm>
                              <a:prstGeom prst="star5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4F81BD">
                                      <a:lumMod val="100000"/>
                                      <a:lumOff val="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2AF76" id="AutoShape 46" o:spid="_x0000_s1026" style="position:absolute;margin-left:157.8pt;margin-top:4.4pt;width:30.95pt;height:19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306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" path="m,92653r150138,1l196533,r46394,92654l393065,92653,271600,149916r46396,92653l196533,185306,75069,242569r46396,-92653l,92653xe" fillcolor="#95b3d7" strokecolor="#4f81bd" strokeweight="1pt">
                      <v:fill color2="#4f81bd" focus="50%" type="gradient"/>
                      <v:stroke joinstyle="miter"/>
                      <v:shadow on="t" color="#254061" offset="1pt"/>
                      <v:path o:connecttype="custom" o:connectlocs="0,92653;150138,92654;196533,0;242927,92654;393065,92653;271600,149916;317996,242569;196533,185306;75069,242569;121465,149916;0,92653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B245316" wp14:editId="04A159BC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83820</wp:posOffset>
                      </wp:positionV>
                      <wp:extent cx="393065" cy="242570"/>
                      <wp:effectExtent l="40005" t="23495" r="43180" b="29210"/>
                      <wp:wrapNone/>
                      <wp:docPr id="3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242570"/>
                              </a:xfrm>
                              <a:prstGeom prst="star5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E011C" id="AutoShape 47" o:spid="_x0000_s1026" style="position:absolute;margin-left:136.4pt;margin-top:6.6pt;width:30.95pt;height:19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306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" path="m,92653r150138,1l196533,r46394,92654l393065,92653,271600,149916r46396,92653l196533,185306,75069,242569r46396,-92653l,92653xe" fillcolor="#95b3d7 [1940]" strokecolor="#4f81bd [3204]" strokeweight="1pt">
                      <v:fill color2="#4f81bd [3204]" focus="50%" type="gradient"/>
                      <v:stroke joinstyle="miter"/>
                      <v:shadow on="t" color="#243f60 [1604]" offset="1pt"/>
                      <v:path o:connecttype="custom" o:connectlocs="0,92653;150138,92654;196533,0;242927,92654;393065,92653;271600,149916;317996,242569;196533,185306;75069,242569;121465,149916;0,92653" o:connectangles="0,0,0,0,0,0,0,0,0,0,0"/>
                    </v:shape>
                  </w:pict>
                </mc:Fallback>
              </mc:AlternateContent>
            </w:r>
          </w:p>
          <w:p w14:paraId="39BA9E7A" w14:textId="0BBC4D6D" w:rsidR="00B707C4" w:rsidRPr="004268DD" w:rsidRDefault="00B707C4" w:rsidP="00B707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146D6CF" wp14:editId="65AB8B8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-11430</wp:posOffset>
                      </wp:positionV>
                      <wp:extent cx="445770" cy="176530"/>
                      <wp:effectExtent l="8890" t="22860" r="21590" b="10160"/>
                      <wp:wrapNone/>
                      <wp:docPr id="3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765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29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5565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5" o:spid="_x0000_s1026" type="#_x0000_t13" style="position:absolute;margin-left:187.7pt;margin-top:-.9pt;width:35.1pt;height:13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" fill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268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кі жұлды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бір тілек»</w:t>
            </w:r>
            <w:r w:rsidRPr="004813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14:paraId="475E8CA8" w14:textId="77777777" w:rsidR="00B707C4" w:rsidRDefault="00B707C4" w:rsidP="00B70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топтар кері байланыс жүргізеді</w:t>
            </w:r>
          </w:p>
          <w:p w14:paraId="7BA3F8E1" w14:textId="77777777" w:rsidR="00E06BCD" w:rsidRPr="00F1093F" w:rsidRDefault="00E06BCD" w:rsidP="000B139B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Cs w:val="28"/>
                <w:lang w:val="kk-KZ"/>
              </w:rPr>
            </w:pPr>
          </w:p>
          <w:p w14:paraId="5C8FD602" w14:textId="2AF27580" w:rsidR="00E06BCD" w:rsidRPr="005878FF" w:rsidRDefault="00E06BCD" w:rsidP="000B139B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Cs w:val="28"/>
                <w:lang w:val="kk-KZ"/>
              </w:rPr>
            </w:pPr>
            <w:r w:rsidRPr="005878FF">
              <w:rPr>
                <w:b/>
                <w:bCs/>
                <w:color w:val="000000"/>
                <w:szCs w:val="28"/>
                <w:lang w:val="kk-KZ"/>
              </w:rPr>
              <w:t>Рефлексия  «</w:t>
            </w:r>
            <w:r w:rsidR="00343648">
              <w:rPr>
                <w:b/>
                <w:bCs/>
                <w:color w:val="000000"/>
                <w:szCs w:val="28"/>
                <w:lang w:val="kk-KZ"/>
              </w:rPr>
              <w:t>Қорапша</w:t>
            </w:r>
            <w:r w:rsidRPr="005878FF">
              <w:rPr>
                <w:b/>
                <w:bCs/>
                <w:color w:val="000000"/>
                <w:szCs w:val="28"/>
                <w:lang w:val="kk-KZ"/>
              </w:rPr>
              <w:t>»</w:t>
            </w:r>
          </w:p>
          <w:p w14:paraId="1511F7C0" w14:textId="77777777" w:rsidR="00E06BCD" w:rsidRPr="00692E5D" w:rsidRDefault="00E06BCD" w:rsidP="000B139B">
            <w:pPr>
              <w:pStyle w:val="a7"/>
              <w:spacing w:before="0" w:beforeAutospacing="0" w:after="0" w:afterAutospacing="0"/>
              <w:rPr>
                <w:bCs/>
                <w:color w:val="000000"/>
                <w:szCs w:val="28"/>
                <w:lang w:val="kk-KZ"/>
              </w:rPr>
            </w:pPr>
            <w:r w:rsidRPr="00692E5D">
              <w:rPr>
                <w:bCs/>
                <w:color w:val="000000"/>
                <w:szCs w:val="28"/>
                <w:lang w:val="kk-KZ"/>
              </w:rPr>
              <w:t xml:space="preserve"> (білемін, түсінемін, қолданамын)</w:t>
            </w:r>
            <w:r>
              <w:rPr>
                <w:bCs/>
                <w:color w:val="000000"/>
                <w:szCs w:val="28"/>
                <w:lang w:val="kk-KZ"/>
              </w:rPr>
              <w:t>. Оқушылар бүгінгі сабақта не білді, не түсінді және оны алдағы уақытта қалай қолдана алтындығын</w:t>
            </w:r>
          </w:p>
          <w:p w14:paraId="6D5A3F3D" w14:textId="0DCDF3EF" w:rsidR="00E06BCD" w:rsidRDefault="00E06BCD" w:rsidP="000B139B">
            <w:pPr>
              <w:pStyle w:val="a7"/>
              <w:spacing w:before="0" w:beforeAutospacing="0" w:after="0" w:afterAutospacing="0"/>
              <w:rPr>
                <w:bCs/>
                <w:color w:val="000000"/>
                <w:szCs w:val="28"/>
                <w:lang w:val="kk-KZ"/>
              </w:rPr>
            </w:pPr>
            <w:r>
              <w:rPr>
                <w:bCs/>
                <w:color w:val="000000"/>
                <w:szCs w:val="28"/>
                <w:lang w:val="kk-KZ"/>
              </w:rPr>
              <w:t xml:space="preserve">стикерлерге жазып </w:t>
            </w:r>
            <w:r w:rsidR="00343648">
              <w:rPr>
                <w:bCs/>
                <w:color w:val="000000"/>
                <w:szCs w:val="28"/>
                <w:lang w:val="kk-KZ"/>
              </w:rPr>
              <w:t>қорап</w:t>
            </w:r>
            <w:r>
              <w:rPr>
                <w:bCs/>
                <w:color w:val="000000"/>
                <w:szCs w:val="28"/>
                <w:lang w:val="kk-KZ"/>
              </w:rPr>
              <w:t>шаларға салады.</w:t>
            </w:r>
          </w:p>
          <w:p w14:paraId="3A38F3BB" w14:textId="1B9CD9D0" w:rsidR="00E06BCD" w:rsidRPr="00F1093F" w:rsidRDefault="00023DCD" w:rsidP="000B139B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Cs w:val="28"/>
                <w:lang w:val="kk-KZ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AEB50E6" wp14:editId="0F005A82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9845</wp:posOffset>
                      </wp:positionV>
                      <wp:extent cx="1281430" cy="336550"/>
                      <wp:effectExtent l="6350" t="13335" r="7620" b="12065"/>
                      <wp:wrapNone/>
                      <wp:docPr id="3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8ABA1" w14:textId="48A05A8E" w:rsidR="00E06BCD" w:rsidRPr="00CE7FA7" w:rsidRDefault="00E06BCD" w:rsidP="00E06BC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4"/>
                                      <w:lang w:val="kk-KZ"/>
                                    </w:rPr>
                                    <w:t>ТҮСІНБЕДІМ</w:t>
                                  </w:r>
                                  <w:r w:rsidR="00354D33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ABEDE24" wp14:editId="057F1C8A">
                                        <wp:extent cx="1056640" cy="675336"/>
                                        <wp:effectExtent l="0" t="0" r="0" b="0"/>
                                        <wp:docPr id="16" name="Рисунок 5" descr="Картинки по запросу жұптық жұмыс түрлері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Картинки по запросу жұптық жұмыс түрлері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6640" cy="675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B50E6" id="AutoShape 52" o:spid="_x0000_s1026" style="position:absolute;margin-left:169.5pt;margin-top:2.35pt;width:100.9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" fillcolor="red">
                      <v:textbox>
                        <w:txbxContent>
                          <w:p w14:paraId="5F48ABA1" w14:textId="48A05A8E" w:rsidR="00E06BCD" w:rsidRPr="00CE7FA7" w:rsidRDefault="00E06BCD" w:rsidP="00E06B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lang w:val="kk-KZ"/>
                              </w:rPr>
                              <w:t>ТҮСІНБЕДІМ</w:t>
                            </w:r>
                            <w:r w:rsidR="00354D3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BEDE24" wp14:editId="057F1C8A">
                                  <wp:extent cx="1056640" cy="675336"/>
                                  <wp:effectExtent l="0" t="0" r="0" b="0"/>
                                  <wp:docPr id="16" name="Рисунок 5" descr="Картинки по запросу жұптық жұмыс түрлер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Картинки по запросу жұптық жұмыс түрлер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640" cy="67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EB2E6B" w14:textId="77777777" w:rsidR="00E06BCD" w:rsidRPr="00F1093F" w:rsidRDefault="00E06BCD" w:rsidP="000B139B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Cs w:val="28"/>
                <w:lang w:val="kk-KZ"/>
              </w:rPr>
            </w:pPr>
          </w:p>
          <w:p w14:paraId="1A607E6A" w14:textId="21C2875D" w:rsidR="00E06BCD" w:rsidRPr="00F1093F" w:rsidRDefault="00023DCD" w:rsidP="000B139B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Cs w:val="28"/>
                <w:lang w:val="kk-KZ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08B551B" wp14:editId="72EDA43C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5875</wp:posOffset>
                      </wp:positionV>
                      <wp:extent cx="1242060" cy="336550"/>
                      <wp:effectExtent l="12700" t="6985" r="12065" b="8890"/>
                      <wp:wrapNone/>
                      <wp:docPr id="3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A16A7" w14:textId="77777777" w:rsidR="00E06BCD" w:rsidRPr="00AB0EDC" w:rsidRDefault="00E06BCD" w:rsidP="00E06BC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C000"/>
                                      <w:sz w:val="28"/>
                                      <w:lang w:val="kk-KZ"/>
                                    </w:rPr>
                                  </w:pPr>
                                  <w:r w:rsidRPr="00CE7FA7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4"/>
                                      <w:lang w:val="kk-KZ"/>
                                    </w:rPr>
                                    <w:t>ТҮСІНЕМІН</w:t>
                                  </w:r>
                                  <w:r w:rsidRPr="00CE7FA7">
                                    <w:rPr>
                                      <w:rFonts w:ascii="Times New Roman" w:hAnsi="Times New Roman"/>
                                      <w:b/>
                                      <w:color w:val="FFC000"/>
                                      <w:sz w:val="28"/>
                                      <w:lang w:val="kk-KZ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B551B" id="AutoShape 51" o:spid="_x0000_s1027" style="position:absolute;margin-left:110.75pt;margin-top:1.25pt;width:97.8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" fillcolor="yellow">
                      <v:textbox>
                        <w:txbxContent>
                          <w:p w14:paraId="034A16A7" w14:textId="77777777" w:rsidR="00E06BCD" w:rsidRPr="00AB0EDC" w:rsidRDefault="00E06BCD" w:rsidP="00E06B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C000"/>
                                <w:sz w:val="28"/>
                                <w:lang w:val="kk-KZ"/>
                              </w:rPr>
                            </w:pPr>
                            <w:r w:rsidRPr="00CE7FA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lang w:val="kk-KZ"/>
                              </w:rPr>
                              <w:t>ТҮСІНЕМІН</w:t>
                            </w:r>
                            <w:r w:rsidRPr="00CE7FA7">
                              <w:rPr>
                                <w:rFonts w:ascii="Times New Roman" w:hAnsi="Times New Roman"/>
                                <w:b/>
                                <w:color w:val="FFC000"/>
                                <w:sz w:val="28"/>
                                <w:lang w:val="kk-KZ"/>
                              </w:rPr>
                              <w:t>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DE5D30" w14:textId="77777777" w:rsidR="00E06BCD" w:rsidRPr="00F1093F" w:rsidRDefault="00E06BCD" w:rsidP="000B139B">
            <w:pPr>
              <w:pStyle w:val="a7"/>
              <w:spacing w:before="0" w:beforeAutospacing="0" w:after="0" w:afterAutospacing="0"/>
              <w:rPr>
                <w:szCs w:val="28"/>
                <w:lang w:val="kk-KZ"/>
              </w:rPr>
            </w:pPr>
          </w:p>
          <w:p w14:paraId="27A9A227" w14:textId="3BCEF096" w:rsidR="00E06BCD" w:rsidRDefault="00023DCD" w:rsidP="000B139B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C4CC693" wp14:editId="0AAA215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905</wp:posOffset>
                      </wp:positionV>
                      <wp:extent cx="1461135" cy="336550"/>
                      <wp:effectExtent l="5080" t="10160" r="10160" b="5715"/>
                      <wp:wrapNone/>
                      <wp:docPr id="3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135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9CDAA" w14:textId="77777777" w:rsidR="00E06BCD" w:rsidRPr="00CE7FA7" w:rsidRDefault="00E06BCD" w:rsidP="00E06BC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4"/>
                                      <w:lang w:val="kk-KZ"/>
                                    </w:rPr>
                                  </w:pPr>
                                  <w:r w:rsidRPr="00CE7FA7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4"/>
                                      <w:lang w:val="kk-KZ"/>
                                    </w:rPr>
                                    <w:t>ҚОЛДАНАМЫ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CC693" id="AutoShape 50" o:spid="_x0000_s1028" style="position:absolute;margin-left:21.65pt;margin-top:.15pt;width:115.05pt;height:26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" fillcolor="#00b050">
                      <v:textbox>
                        <w:txbxContent>
                          <w:p w14:paraId="42A9CDAA" w14:textId="77777777" w:rsidR="00E06BCD" w:rsidRPr="00CE7FA7" w:rsidRDefault="00E06BCD" w:rsidP="00E06B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lang w:val="kk-KZ"/>
                              </w:rPr>
                            </w:pPr>
                            <w:r w:rsidRPr="00CE7FA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lang w:val="kk-KZ"/>
                              </w:rPr>
                              <w:t>ҚОЛДАНАМЫ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6BCD" w:rsidRPr="00F1093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</w:p>
          <w:p w14:paraId="71DB01C4" w14:textId="77777777" w:rsidR="00A44C83" w:rsidRDefault="00A44C83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DFB9A1" w14:textId="77777777" w:rsidR="00140E2B" w:rsidRDefault="00140E2B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A2DBAF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арқылы бағалау</w:t>
            </w:r>
          </w:p>
          <w:p w14:paraId="56D2AD0D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-Толық түсіндім</w:t>
            </w:r>
          </w:p>
          <w:p w14:paraId="6B45BBD0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- Жауабыма сенімді емеспін</w:t>
            </w:r>
          </w:p>
          <w:p w14:paraId="6D431092" w14:textId="77777777" w:rsidR="00BD2126" w:rsidRPr="00E06BCD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-Сұрақтарым бар</w:t>
            </w:r>
          </w:p>
        </w:tc>
        <w:tc>
          <w:tcPr>
            <w:tcW w:w="1951" w:type="dxa"/>
          </w:tcPr>
          <w:p w14:paraId="40DFB48A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1DE394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B08F9D" w14:textId="60AEA4DA" w:rsidR="00BD2126" w:rsidRPr="00354D33" w:rsidRDefault="00354D33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kk-KZ" w:eastAsia="ru-RU"/>
              </w:rPr>
              <w:t>АКТ. Бейнеролик, слайд, суреттер.</w:t>
            </w:r>
          </w:p>
          <w:p w14:paraId="5A82549F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548C1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4EAA7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DB0101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C25244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477E48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C445CF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</w:p>
          <w:p w14:paraId="26B6CBC6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B43FE6" w14:textId="77777777" w:rsidR="00BD2126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393EB4" wp14:editId="41275BC7">
                  <wp:extent cx="880172" cy="811545"/>
                  <wp:effectExtent l="19050" t="0" r="0" b="0"/>
                  <wp:docPr id="15" name="Рисунок 2" descr="Картинки по запросу рефлексия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рефлексия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35" cy="815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433A6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3E19A9" w14:textId="319C1A75" w:rsidR="00BD2126" w:rsidRDefault="00354D33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, фломастерлер.</w:t>
            </w:r>
          </w:p>
          <w:p w14:paraId="446B1E45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75078B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AF4E78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620572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77B491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56E375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60F5F6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C8E551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120D26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839BE3" w14:textId="77777777" w:rsidR="00354D33" w:rsidRDefault="00354D33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C33E72" w14:textId="77777777" w:rsidR="00354D33" w:rsidRDefault="00354D33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2F3692" w14:textId="77777777" w:rsidR="00354D33" w:rsidRDefault="00354D33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8F3189" w14:textId="7D3F5F12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</w:p>
          <w:p w14:paraId="656C4097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F6C94F" w14:textId="31D02391" w:rsidR="00BD2126" w:rsidRDefault="00354D33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верт</w:t>
            </w:r>
          </w:p>
          <w:p w14:paraId="0A95971F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D33550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B1089D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A464F9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C27AB3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EA017D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47F7CB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FA095A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459D09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A625DB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071642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ED9155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ED3BED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20C8F7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CA8BB6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5EB91B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0218B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439814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2E1527" w14:textId="77777777" w:rsidR="007C08E7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AEE4380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A0402B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CA9414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9F90D2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837BB1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2D0001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6603E0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AF7639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575E58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B36B4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FE5DFA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67F757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88B54D" w14:textId="77777777" w:rsidR="007C08E7" w:rsidRDefault="007C08E7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A005A4" w14:textId="77777777" w:rsidR="00BD2126" w:rsidRDefault="00BD2126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05470A" w14:textId="77777777" w:rsidR="00140E2B" w:rsidRDefault="00140E2B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2F1AC" w14:textId="77777777" w:rsidR="00140E2B" w:rsidRDefault="00140E2B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7E1F4F" w14:textId="77777777" w:rsidR="00140E2B" w:rsidRDefault="00140E2B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841302" w14:textId="77777777" w:rsidR="00140E2B" w:rsidRDefault="00140E2B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DA1090" w14:textId="77777777" w:rsidR="007B3805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A402D" w14:textId="07685563" w:rsidR="007B3805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3CCC59" w14:textId="77777777" w:rsidR="007B3805" w:rsidRPr="007B3805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784F8B" w14:textId="107B8026" w:rsidR="007B3805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905FD7" w14:textId="77777777" w:rsidR="007B3805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B97480" w14:textId="77777777" w:rsidR="007B3805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B73196" w14:textId="77777777" w:rsidR="00140E2B" w:rsidRDefault="00140E2B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F60E39" w14:textId="77777777" w:rsidR="00140E2B" w:rsidRDefault="00140E2B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8C8C87" w14:textId="77777777" w:rsidR="00237220" w:rsidRDefault="007B3805" w:rsidP="000B1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FC772" wp14:editId="39933442">
                  <wp:extent cx="878692" cy="606152"/>
                  <wp:effectExtent l="19050" t="0" r="0" b="0"/>
                  <wp:docPr id="18" name="Рисунок 11" descr="Картинки по запросу жеке жұмы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жеке жұмы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08" cy="60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7FF92" w14:textId="77777777" w:rsidR="00237220" w:rsidRPr="00237220" w:rsidRDefault="00237220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E17AC3" w14:textId="77777777" w:rsidR="00237220" w:rsidRDefault="00237220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2F51A6" w14:textId="77777777" w:rsidR="00CB4F0C" w:rsidRDefault="00CB4F0C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C19BC" w14:textId="77777777" w:rsidR="00CB4F0C" w:rsidRDefault="00CB4F0C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53FF43" w14:textId="77777777" w:rsidR="00CB4F0C" w:rsidRDefault="00CB4F0C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48F7F" w14:textId="77777777" w:rsidR="00CB4F0C" w:rsidRDefault="00CB4F0C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F5175F" w14:textId="77777777" w:rsidR="00B707C4" w:rsidRDefault="00B707C4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FD5D9F" w14:textId="77777777" w:rsidR="00B707C4" w:rsidRDefault="00B707C4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78CD1F" w14:textId="77777777" w:rsidR="00B707C4" w:rsidRDefault="00B707C4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C97C11" w14:textId="77777777" w:rsidR="00B707C4" w:rsidRDefault="00B707C4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FAFB76" w14:textId="77777777" w:rsidR="00B707C4" w:rsidRDefault="00B707C4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B1D306" w14:textId="72A96E57" w:rsidR="00CB4F0C" w:rsidRDefault="00354D33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шалар.</w:t>
            </w:r>
          </w:p>
          <w:p w14:paraId="41F98FDB" w14:textId="77777777" w:rsidR="00CB4F0C" w:rsidRDefault="00CB4F0C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D5ED5F" w14:textId="39C67BC8" w:rsidR="00237220" w:rsidRPr="00237220" w:rsidRDefault="00237220" w:rsidP="003436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4343" w:rsidRPr="004813CA" w14:paraId="4A4E4E87" w14:textId="77777777" w:rsidTr="000B139B">
        <w:tc>
          <w:tcPr>
            <w:tcW w:w="2694" w:type="dxa"/>
          </w:tcPr>
          <w:p w14:paraId="20897A63" w14:textId="77777777" w:rsidR="00204343" w:rsidRPr="006A1F6C" w:rsidRDefault="00FF6D27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14:paraId="5528F763" w14:textId="77777777" w:rsidR="00692E5D" w:rsidRPr="006A1F6C" w:rsidRDefault="00692E5D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1FA77F7D" w14:textId="77777777" w:rsidR="00F1093F" w:rsidRPr="006A1F6C" w:rsidRDefault="00647C87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F1093F"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14:paraId="77D28ED0" w14:textId="77777777" w:rsidR="00F1093F" w:rsidRPr="006A1F6C" w:rsidRDefault="00F1093F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BDA870" w14:textId="77777777" w:rsidR="00FE713F" w:rsidRPr="006A1F6C" w:rsidRDefault="00FE713F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F3B9A9" w14:textId="77777777" w:rsidR="00FE713F" w:rsidRPr="006A1F6C" w:rsidRDefault="00FE713F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267498" w14:textId="77777777" w:rsidR="00F1093F" w:rsidRPr="006A1F6C" w:rsidRDefault="004B2354" w:rsidP="000B1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F1093F" w:rsidRPr="006A1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5528" w:type="dxa"/>
            <w:gridSpan w:val="2"/>
          </w:tcPr>
          <w:p w14:paraId="0053A9CA" w14:textId="77777777" w:rsidR="00E06BCD" w:rsidRDefault="00462C5D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9C1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 бүгінгі сабақты қаншалықты меңгергені, түйген ойы, сабақтан қандай жақсы</w:t>
            </w:r>
            <w:r w:rsidR="009B7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әтиже көрсеткендігі туралы ойл</w:t>
            </w:r>
            <w:r w:rsidR="009C1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9B7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9C1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9B7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9C1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ға салады. </w:t>
            </w:r>
            <w:r w:rsidR="009B7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орната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4A55133" w14:textId="77777777" w:rsidR="00E06BCD" w:rsidRDefault="00E06BCD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D6E5CD" w14:textId="77777777" w:rsidR="00E06BCD" w:rsidRPr="00F1093F" w:rsidRDefault="00E06BCD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AB0F5" w14:textId="77777777" w:rsidR="00E06BCD" w:rsidRPr="00F1093F" w:rsidRDefault="00E06BCD" w:rsidP="000B139B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F1093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Үйге тапсырма: </w:t>
            </w:r>
            <w:r w:rsidRPr="00F1093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ақырыпты оқып келу. </w:t>
            </w:r>
          </w:p>
          <w:p w14:paraId="67769F79" w14:textId="2BC8AB3C" w:rsidR="00E06BCD" w:rsidRPr="00354D33" w:rsidRDefault="00E06BCD" w:rsidP="000B139B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«Желідегі қауіпсіздік» тақырыбына ЭССЕ жазу.</w:t>
            </w:r>
          </w:p>
          <w:p w14:paraId="4CD0CA7C" w14:textId="77777777" w:rsidR="00204343" w:rsidRPr="00F1093F" w:rsidRDefault="00204343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14:paraId="78273522" w14:textId="77777777" w:rsidR="007B3805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2E451A" w14:textId="77777777" w:rsidR="007B3805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1DB1B6" w14:textId="77777777" w:rsidR="007B3805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3786F5" w14:textId="77777777" w:rsidR="007B3805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137F3" w14:textId="77777777" w:rsidR="007B3805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0C420A" w14:textId="77777777" w:rsidR="007B3805" w:rsidRPr="001E7243" w:rsidRDefault="007B3805" w:rsidP="000B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0E09" w:rsidRPr="004813CA" w14:paraId="1C049D22" w14:textId="77777777" w:rsidTr="000B139B">
        <w:trPr>
          <w:trHeight w:val="1124"/>
        </w:trPr>
        <w:tc>
          <w:tcPr>
            <w:tcW w:w="4395" w:type="dxa"/>
            <w:gridSpan w:val="2"/>
          </w:tcPr>
          <w:p w14:paraId="3927632A" w14:textId="77777777" w:rsidR="00DB0E09" w:rsidRPr="002E1B5D" w:rsidRDefault="00DB0E09" w:rsidP="000B139B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E1B5D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ралау-Сіз қандай тәсілмен көбірек қолдан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3827" w:type="dxa"/>
          </w:tcPr>
          <w:p w14:paraId="37141F18" w14:textId="77777777" w:rsidR="00DB0E09" w:rsidRPr="002E1B5D" w:rsidRDefault="00DB0E09" w:rsidP="000B139B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2E1B5D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Бағалау- Сіз оқушылардың материалды игеру деңгейін қалай тексеруді жоспарлап отырсыз?</w:t>
            </w:r>
          </w:p>
        </w:tc>
        <w:tc>
          <w:tcPr>
            <w:tcW w:w="1951" w:type="dxa"/>
          </w:tcPr>
          <w:p w14:paraId="19F9B795" w14:textId="77777777" w:rsidR="00DB0E09" w:rsidRPr="002E1B5D" w:rsidRDefault="00DB0E09" w:rsidP="000B139B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E1B5D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енсаулық және қауіпсіздік техникасын сақтау</w:t>
            </w:r>
          </w:p>
        </w:tc>
      </w:tr>
      <w:tr w:rsidR="00DB0E09" w:rsidRPr="004813CA" w14:paraId="787C2846" w14:textId="77777777" w:rsidTr="000B139B">
        <w:trPr>
          <w:trHeight w:val="1124"/>
        </w:trPr>
        <w:tc>
          <w:tcPr>
            <w:tcW w:w="4395" w:type="dxa"/>
            <w:gridSpan w:val="2"/>
          </w:tcPr>
          <w:p w14:paraId="780CD832" w14:textId="77777777" w:rsidR="00DB0E09" w:rsidRPr="002E1B5D" w:rsidRDefault="00263DB6" w:rsidP="000B139B">
            <w:pPr>
              <w:pStyle w:val="a7"/>
              <w:spacing w:before="0" w:beforeAutospacing="0" w:after="0" w:afterAutospacing="0"/>
              <w:ind w:left="34" w:firstLine="142"/>
              <w:rPr>
                <w:bCs/>
                <w:color w:val="000000"/>
                <w:szCs w:val="28"/>
                <w:lang w:val="kk-KZ"/>
              </w:rPr>
            </w:pPr>
            <w:r>
              <w:rPr>
                <w:bCs/>
                <w:color w:val="000000"/>
                <w:szCs w:val="28"/>
                <w:lang w:val="kk-KZ"/>
              </w:rPr>
              <w:t>О</w:t>
            </w:r>
            <w:r w:rsidR="00DB0E09" w:rsidRPr="002E1B5D">
              <w:rPr>
                <w:bCs/>
                <w:color w:val="000000"/>
                <w:szCs w:val="28"/>
                <w:lang w:val="kk-KZ"/>
              </w:rPr>
              <w:t xml:space="preserve">қушыларға қолдау көрсету мақсатында  </w:t>
            </w:r>
            <w:r w:rsidR="00DB0E09" w:rsidRPr="002E1B5D">
              <w:rPr>
                <w:szCs w:val="28"/>
                <w:lang w:val="kk-KZ"/>
              </w:rPr>
              <w:t>оқушыларға алдыңғы тақырыптар бойынша білімдерін еске түсіруге бағыт беремін.</w:t>
            </w:r>
          </w:p>
          <w:p w14:paraId="1FCEF4DF" w14:textId="77777777" w:rsidR="00DB0E09" w:rsidRPr="00CE4B8E" w:rsidRDefault="00DB0E09" w:rsidP="000B139B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176" w:firstLine="0"/>
              <w:rPr>
                <w:szCs w:val="28"/>
                <w:lang w:val="kk-KZ"/>
              </w:rPr>
            </w:pPr>
            <w:r w:rsidRPr="002E1B5D">
              <w:rPr>
                <w:szCs w:val="28"/>
                <w:lang w:val="kk-KZ"/>
              </w:rPr>
              <w:t xml:space="preserve">Жалпы </w:t>
            </w:r>
            <w:r w:rsidRPr="00CE4B8E">
              <w:rPr>
                <w:szCs w:val="28"/>
                <w:lang w:val="kk-KZ"/>
              </w:rPr>
              <w:t>тапсырмалар мазмұнын  оқушылардың білім деңгейлеріне қарай жоспарлаймын</w:t>
            </w:r>
          </w:p>
          <w:p w14:paraId="6194C87B" w14:textId="77777777" w:rsidR="00DB0E09" w:rsidRPr="00CE4B8E" w:rsidRDefault="00DB0E09" w:rsidP="000B139B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176" w:firstLine="0"/>
              <w:rPr>
                <w:szCs w:val="28"/>
                <w:lang w:val="kk-KZ"/>
              </w:rPr>
            </w:pPr>
            <w:r w:rsidRPr="00CE4B8E">
              <w:rPr>
                <w:szCs w:val="28"/>
                <w:lang w:val="kk-KZ"/>
              </w:rPr>
              <w:t>Оқулықтан және қосымша нұсқаулықтардан алынған дереккөздерді  ықшамдап ұсынамын</w:t>
            </w:r>
          </w:p>
          <w:p w14:paraId="23DBFCBD" w14:textId="77777777" w:rsidR="00DB0E09" w:rsidRPr="00CE4B8E" w:rsidRDefault="00DB0E09" w:rsidP="000B139B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176" w:firstLine="0"/>
              <w:rPr>
                <w:szCs w:val="28"/>
                <w:lang w:val="kk-KZ"/>
              </w:rPr>
            </w:pPr>
            <w:r w:rsidRPr="00CE4B8E">
              <w:rPr>
                <w:szCs w:val="28"/>
                <w:lang w:val="kk-KZ"/>
              </w:rPr>
              <w:t xml:space="preserve">Диалогқа тарту немесе қолдау көрсету мақсатында оқушыларды ойланту үшін жетелеуші, түсіндірме сұрақтар қоямын  </w:t>
            </w:r>
          </w:p>
          <w:p w14:paraId="497BA145" w14:textId="77777777" w:rsidR="00DB0E09" w:rsidRPr="002E1B5D" w:rsidRDefault="00DB0E09" w:rsidP="000B139B">
            <w:pPr>
              <w:pStyle w:val="a7"/>
              <w:spacing w:before="0" w:beforeAutospacing="0" w:after="0" w:afterAutospacing="0"/>
              <w:ind w:left="176"/>
              <w:rPr>
                <w:szCs w:val="28"/>
                <w:lang w:val="kk-KZ"/>
              </w:rPr>
            </w:pPr>
            <w:r w:rsidRPr="00CE4B8E">
              <w:rPr>
                <w:szCs w:val="28"/>
                <w:lang w:val="kk-KZ"/>
              </w:rPr>
              <w:t>Барлық оқушыларға  нұсқау бере отырып, өздерінің не түсінгеніне</w:t>
            </w:r>
            <w:r w:rsidRPr="002E1B5D">
              <w:rPr>
                <w:szCs w:val="28"/>
                <w:lang w:val="kk-KZ"/>
              </w:rPr>
              <w:t xml:space="preserve"> тапсырмаларды орындау барысында  көз жеткізуге тырысамын</w:t>
            </w:r>
          </w:p>
          <w:p w14:paraId="26E6C044" w14:textId="77777777" w:rsidR="00DB0E09" w:rsidRPr="002E1B5D" w:rsidRDefault="00DB0E09" w:rsidP="000B139B">
            <w:pPr>
              <w:pStyle w:val="10"/>
              <w:ind w:left="176"/>
              <w:textAlignment w:val="baseline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E1B5D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Бағалаудың  түрлерін қолдану арқылы әрбір тапсырмадан соң оқушы </w:t>
            </w:r>
            <w:r w:rsidRPr="00CE4B8E">
              <w:rPr>
                <w:rFonts w:ascii="Times New Roman" w:hAnsi="Times New Roman"/>
                <w:sz w:val="24"/>
                <w:szCs w:val="28"/>
                <w:lang w:val="kk-KZ"/>
              </w:rPr>
              <w:t>жұмыстары бағаланып отырады</w:t>
            </w:r>
          </w:p>
        </w:tc>
        <w:tc>
          <w:tcPr>
            <w:tcW w:w="3827" w:type="dxa"/>
          </w:tcPr>
          <w:p w14:paraId="7D6AAF44" w14:textId="77777777" w:rsidR="00DB0E09" w:rsidRPr="002E1B5D" w:rsidRDefault="00DB0E09" w:rsidP="000B139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val="kk-KZ"/>
              </w:rPr>
            </w:pPr>
            <w:r w:rsidRPr="002E1B5D">
              <w:rPr>
                <w:rFonts w:ascii="Times New Roman" w:hAnsi="Times New Roman"/>
                <w:b/>
                <w:color w:val="000000"/>
                <w:sz w:val="24"/>
                <w:szCs w:val="28"/>
                <w:lang w:val="kk-KZ"/>
              </w:rPr>
              <w:t>Әрбір тапсырмадан кейін</w:t>
            </w:r>
            <w:r w:rsidR="00C31985">
              <w:rPr>
                <w:rFonts w:ascii="Times New Roman" w:hAnsi="Times New Roman"/>
                <w:b/>
                <w:color w:val="000000"/>
                <w:sz w:val="24"/>
                <w:szCs w:val="28"/>
                <w:lang w:val="kk-KZ"/>
              </w:rPr>
              <w:t xml:space="preserve"> бағалау</w:t>
            </w:r>
            <w:r w:rsidRPr="002E1B5D">
              <w:rPr>
                <w:rFonts w:ascii="Times New Roman" w:hAnsi="Times New Roman"/>
                <w:b/>
                <w:color w:val="000000"/>
                <w:sz w:val="24"/>
                <w:szCs w:val="28"/>
                <w:lang w:val="kk-KZ"/>
              </w:rPr>
              <w:t xml:space="preserve"> жүргізіледі</w:t>
            </w:r>
          </w:p>
          <w:p w14:paraId="00D2B73F" w14:textId="77777777" w:rsidR="00DB0E09" w:rsidRPr="002E1B5D" w:rsidRDefault="00C31985" w:rsidP="000B139B">
            <w:pPr>
              <w:pStyle w:val="a7"/>
              <w:numPr>
                <w:ilvl w:val="0"/>
                <w:numId w:val="11"/>
              </w:numPr>
              <w:spacing w:before="0" w:beforeAutospacing="0" w:after="60" w:afterAutospacing="0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ол шапалақтау</w:t>
            </w:r>
          </w:p>
          <w:p w14:paraId="2ECCA2F6" w14:textId="77777777" w:rsidR="00DB0E09" w:rsidRPr="002E1B5D" w:rsidRDefault="00DB0E09" w:rsidP="000B139B">
            <w:pPr>
              <w:pStyle w:val="a7"/>
              <w:numPr>
                <w:ilvl w:val="0"/>
                <w:numId w:val="11"/>
              </w:numPr>
              <w:spacing w:before="0" w:beforeAutospacing="0" w:after="60" w:afterAutospacing="0"/>
              <w:rPr>
                <w:szCs w:val="28"/>
                <w:lang w:val="kk-KZ"/>
              </w:rPr>
            </w:pPr>
            <w:r w:rsidRPr="002E1B5D">
              <w:rPr>
                <w:szCs w:val="28"/>
                <w:lang w:val="kk-KZ"/>
              </w:rPr>
              <w:t>Екі жұлдыз, бір ұсыныс</w:t>
            </w:r>
          </w:p>
          <w:p w14:paraId="7B947E3F" w14:textId="77777777" w:rsidR="00DB0E09" w:rsidRPr="002E1B5D" w:rsidRDefault="00CE7FA7" w:rsidP="000B139B">
            <w:pPr>
              <w:pStyle w:val="a7"/>
              <w:numPr>
                <w:ilvl w:val="0"/>
                <w:numId w:val="11"/>
              </w:numPr>
              <w:spacing w:before="0" w:beforeAutospacing="0" w:after="60" w:afterAutospacing="0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үлегештер</w:t>
            </w:r>
            <w:r w:rsidR="00C31985">
              <w:rPr>
                <w:szCs w:val="28"/>
                <w:lang w:val="kk-KZ"/>
              </w:rPr>
              <w:t xml:space="preserve"> </w:t>
            </w:r>
            <w:r w:rsidR="00DB0E09" w:rsidRPr="002E1B5D">
              <w:rPr>
                <w:szCs w:val="28"/>
                <w:lang w:val="kk-KZ"/>
              </w:rPr>
              <w:t xml:space="preserve">  арқылы бағалау</w:t>
            </w:r>
          </w:p>
          <w:p w14:paraId="0ABC3C26" w14:textId="77777777" w:rsidR="00DB0E09" w:rsidRPr="002E1B5D" w:rsidRDefault="00DB0E09" w:rsidP="000B139B">
            <w:pPr>
              <w:pStyle w:val="a7"/>
              <w:numPr>
                <w:ilvl w:val="0"/>
                <w:numId w:val="11"/>
              </w:numPr>
              <w:spacing w:before="0" w:beforeAutospacing="0" w:after="60" w:afterAutospacing="0"/>
              <w:rPr>
                <w:szCs w:val="28"/>
                <w:lang w:val="kk-KZ"/>
              </w:rPr>
            </w:pPr>
            <w:r w:rsidRPr="002E1B5D">
              <w:rPr>
                <w:szCs w:val="28"/>
                <w:lang w:val="kk-KZ"/>
              </w:rPr>
              <w:t>Бағдаршам арқылы бағалау</w:t>
            </w:r>
          </w:p>
          <w:p w14:paraId="725C4668" w14:textId="77777777" w:rsidR="00CE7FA7" w:rsidRDefault="00CE7FA7" w:rsidP="000B139B">
            <w:pPr>
              <w:pStyle w:val="a7"/>
              <w:numPr>
                <w:ilvl w:val="0"/>
                <w:numId w:val="11"/>
              </w:numPr>
              <w:spacing w:before="0" w:beforeAutospacing="0" w:after="60" w:afterAutospacing="0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Табыс ағашы</w:t>
            </w:r>
          </w:p>
          <w:p w14:paraId="5906045B" w14:textId="77777777" w:rsidR="00DB0E09" w:rsidRPr="002E1B5D" w:rsidRDefault="00DB0E09" w:rsidP="000B139B">
            <w:pPr>
              <w:pStyle w:val="a7"/>
              <w:spacing w:before="0" w:beforeAutospacing="0" w:after="60" w:afterAutospacing="0"/>
              <w:ind w:left="720"/>
              <w:rPr>
                <w:szCs w:val="28"/>
                <w:lang w:val="kk-KZ"/>
              </w:rPr>
            </w:pPr>
            <w:r w:rsidRPr="002E1B5D">
              <w:rPr>
                <w:szCs w:val="28"/>
                <w:lang w:val="kk-KZ"/>
              </w:rPr>
              <w:t xml:space="preserve">Сабақта оқушылар бір – бірінің жұмыстарына баға беріледі. Мұғалім бақылау жүргізеді, тапсырмалардың орындалу деңгейіне қарай оқушылармен кері байланыс орнатылады. </w:t>
            </w:r>
          </w:p>
          <w:p w14:paraId="56E20B92" w14:textId="77777777" w:rsidR="00DB0E09" w:rsidRPr="002E1B5D" w:rsidRDefault="00DB0E09" w:rsidP="000B139B">
            <w:pPr>
              <w:pStyle w:val="a7"/>
              <w:spacing w:before="0" w:beforeAutospacing="0" w:after="60" w:afterAutospacing="0"/>
              <w:ind w:left="360"/>
              <w:rPr>
                <w:szCs w:val="28"/>
                <w:lang w:val="kk-KZ"/>
              </w:rPr>
            </w:pPr>
          </w:p>
        </w:tc>
        <w:tc>
          <w:tcPr>
            <w:tcW w:w="1951" w:type="dxa"/>
          </w:tcPr>
          <w:p w14:paraId="38E2CB30" w14:textId="77777777" w:rsidR="00805AB8" w:rsidRDefault="00805AB8" w:rsidP="000B139B">
            <w:pPr>
              <w:pStyle w:val="2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КТ қолданған кезде оқушылардың қауіпсіздік ережелерін сақтау ескертіледі.</w:t>
            </w:r>
          </w:p>
          <w:p w14:paraId="6F99C089" w14:textId="77777777" w:rsidR="00DB0E09" w:rsidRPr="002E1B5D" w:rsidRDefault="00DB0E09" w:rsidP="000B139B">
            <w:pPr>
              <w:pStyle w:val="2"/>
              <w:rPr>
                <w:szCs w:val="28"/>
                <w:lang w:val="kk-KZ" w:eastAsia="en-US"/>
              </w:rPr>
            </w:pPr>
            <w:r w:rsidRPr="002E1B5D">
              <w:rPr>
                <w:szCs w:val="28"/>
                <w:lang w:val="kk-KZ"/>
              </w:rPr>
              <w:t>Белсенді оқыту әдістерін қолдану барысында бірін- бірі топта тыңдау, сыйластық таныту, бірлескен жұмыс нәтижесіне қол жеткізу құндылықтарын назарда ұстаймын</w:t>
            </w:r>
          </w:p>
        </w:tc>
      </w:tr>
    </w:tbl>
    <w:p w14:paraId="09F9ECB5" w14:textId="5353D72F" w:rsidR="004A5494" w:rsidRDefault="004A5494" w:rsidP="00DB0E09">
      <w:pPr>
        <w:rPr>
          <w:rFonts w:ascii="Times New Roman" w:hAnsi="Times New Roman" w:cs="Times New Roman"/>
          <w:szCs w:val="24"/>
          <w:lang w:val="kk-KZ"/>
        </w:rPr>
      </w:pPr>
    </w:p>
    <w:sectPr w:rsidR="004A5494" w:rsidSect="00CE0B95">
      <w:pgSz w:w="11906" w:h="16838"/>
      <w:pgMar w:top="709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1AA5" w14:textId="77777777" w:rsidR="00067049" w:rsidRDefault="00067049" w:rsidP="00343648">
      <w:pPr>
        <w:spacing w:after="0" w:line="240" w:lineRule="auto"/>
      </w:pPr>
      <w:r>
        <w:separator/>
      </w:r>
    </w:p>
  </w:endnote>
  <w:endnote w:type="continuationSeparator" w:id="0">
    <w:p w14:paraId="0BAB3CF5" w14:textId="77777777" w:rsidR="00067049" w:rsidRDefault="00067049" w:rsidP="0034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9EED" w14:textId="77777777" w:rsidR="00067049" w:rsidRDefault="00067049" w:rsidP="00343648">
      <w:pPr>
        <w:spacing w:after="0" w:line="240" w:lineRule="auto"/>
      </w:pPr>
      <w:r>
        <w:separator/>
      </w:r>
    </w:p>
  </w:footnote>
  <w:footnote w:type="continuationSeparator" w:id="0">
    <w:p w14:paraId="3491989E" w14:textId="77777777" w:rsidR="00067049" w:rsidRDefault="00067049" w:rsidP="0034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FC4"/>
    <w:multiLevelType w:val="hybridMultilevel"/>
    <w:tmpl w:val="5D9ED7C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3F01CF"/>
    <w:multiLevelType w:val="hybridMultilevel"/>
    <w:tmpl w:val="CE56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710"/>
    <w:multiLevelType w:val="hybridMultilevel"/>
    <w:tmpl w:val="43F0A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AA8"/>
    <w:multiLevelType w:val="hybridMultilevel"/>
    <w:tmpl w:val="08A63018"/>
    <w:lvl w:ilvl="0" w:tplc="594C535C">
      <w:start w:val="1"/>
      <w:numFmt w:val="decimal"/>
      <w:lvlText w:val="%1."/>
      <w:lvlJc w:val="left"/>
      <w:pPr>
        <w:ind w:left="288" w:hanging="31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C440EBC">
      <w:numFmt w:val="bullet"/>
      <w:lvlText w:val=""/>
      <w:lvlJc w:val="left"/>
      <w:pPr>
        <w:ind w:left="100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A9B655B4"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4ACCD72A">
      <w:numFmt w:val="bullet"/>
      <w:lvlText w:val="•"/>
      <w:lvlJc w:val="left"/>
      <w:pPr>
        <w:ind w:left="2956" w:hanging="360"/>
      </w:pPr>
      <w:rPr>
        <w:rFonts w:hint="default"/>
      </w:rPr>
    </w:lvl>
    <w:lvl w:ilvl="4" w:tplc="0F5207F6"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E10E742E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646E5618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3E4E94FC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3070BABA">
      <w:numFmt w:val="bullet"/>
      <w:lvlText w:val="•"/>
      <w:lvlJc w:val="left"/>
      <w:pPr>
        <w:ind w:left="7849" w:hanging="360"/>
      </w:pPr>
      <w:rPr>
        <w:rFonts w:hint="default"/>
      </w:rPr>
    </w:lvl>
  </w:abstractNum>
  <w:abstractNum w:abstractNumId="4" w15:restartNumberingAfterBreak="0">
    <w:nsid w:val="15922805"/>
    <w:multiLevelType w:val="hybridMultilevel"/>
    <w:tmpl w:val="08A63018"/>
    <w:lvl w:ilvl="0" w:tplc="594C535C">
      <w:start w:val="1"/>
      <w:numFmt w:val="decimal"/>
      <w:lvlText w:val="%1."/>
      <w:lvlJc w:val="left"/>
      <w:pPr>
        <w:ind w:left="288" w:hanging="31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C440EBC">
      <w:numFmt w:val="bullet"/>
      <w:lvlText w:val=""/>
      <w:lvlJc w:val="left"/>
      <w:pPr>
        <w:ind w:left="100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A9B655B4"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4ACCD72A">
      <w:numFmt w:val="bullet"/>
      <w:lvlText w:val="•"/>
      <w:lvlJc w:val="left"/>
      <w:pPr>
        <w:ind w:left="2956" w:hanging="360"/>
      </w:pPr>
      <w:rPr>
        <w:rFonts w:hint="default"/>
      </w:rPr>
    </w:lvl>
    <w:lvl w:ilvl="4" w:tplc="0F5207F6"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E10E742E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646E5618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3E4E94FC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3070BABA">
      <w:numFmt w:val="bullet"/>
      <w:lvlText w:val="•"/>
      <w:lvlJc w:val="left"/>
      <w:pPr>
        <w:ind w:left="7849" w:hanging="360"/>
      </w:pPr>
      <w:rPr>
        <w:rFonts w:hint="default"/>
      </w:rPr>
    </w:lvl>
  </w:abstractNum>
  <w:abstractNum w:abstractNumId="5" w15:restartNumberingAfterBreak="0">
    <w:nsid w:val="21783050"/>
    <w:multiLevelType w:val="hybridMultilevel"/>
    <w:tmpl w:val="2F2AA4A4"/>
    <w:lvl w:ilvl="0" w:tplc="04190017">
      <w:start w:val="1"/>
      <w:numFmt w:val="lowerLetter"/>
      <w:lvlText w:val="%1)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2DBD67DF"/>
    <w:multiLevelType w:val="hybridMultilevel"/>
    <w:tmpl w:val="25A8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B5018"/>
    <w:multiLevelType w:val="hybridMultilevel"/>
    <w:tmpl w:val="DEF621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40B9"/>
    <w:multiLevelType w:val="hybridMultilevel"/>
    <w:tmpl w:val="699AC952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D7F6E00"/>
    <w:multiLevelType w:val="hybridMultilevel"/>
    <w:tmpl w:val="A81E13E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F071FEE"/>
    <w:multiLevelType w:val="hybridMultilevel"/>
    <w:tmpl w:val="D920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E7DCC"/>
    <w:multiLevelType w:val="hybridMultilevel"/>
    <w:tmpl w:val="A72CC9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3B683F"/>
    <w:multiLevelType w:val="hybridMultilevel"/>
    <w:tmpl w:val="49E4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2677F"/>
    <w:multiLevelType w:val="hybridMultilevel"/>
    <w:tmpl w:val="06D0D56C"/>
    <w:lvl w:ilvl="0" w:tplc="2E0E31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34E78"/>
    <w:multiLevelType w:val="hybridMultilevel"/>
    <w:tmpl w:val="1E120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14C0"/>
    <w:multiLevelType w:val="hybridMultilevel"/>
    <w:tmpl w:val="572C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603"/>
    <w:multiLevelType w:val="hybridMultilevel"/>
    <w:tmpl w:val="2B6E5EA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CE06E4C"/>
    <w:multiLevelType w:val="hybridMultilevel"/>
    <w:tmpl w:val="51688EF0"/>
    <w:lvl w:ilvl="0" w:tplc="04190017">
      <w:start w:val="1"/>
      <w:numFmt w:val="lowerLetter"/>
      <w:lvlText w:val="%1)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8" w15:restartNumberingAfterBreak="0">
    <w:nsid w:val="4D341381"/>
    <w:multiLevelType w:val="hybridMultilevel"/>
    <w:tmpl w:val="7B6C7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872D7"/>
    <w:multiLevelType w:val="hybridMultilevel"/>
    <w:tmpl w:val="D21AC38E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39666BB"/>
    <w:multiLevelType w:val="hybridMultilevel"/>
    <w:tmpl w:val="AF46A91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EF35DC"/>
    <w:multiLevelType w:val="hybridMultilevel"/>
    <w:tmpl w:val="E7206D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5ED3D5E"/>
    <w:multiLevelType w:val="hybridMultilevel"/>
    <w:tmpl w:val="F4AC1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C2E"/>
    <w:multiLevelType w:val="hybridMultilevel"/>
    <w:tmpl w:val="3F74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750EE"/>
    <w:multiLevelType w:val="hybridMultilevel"/>
    <w:tmpl w:val="20CC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A350E"/>
    <w:multiLevelType w:val="hybridMultilevel"/>
    <w:tmpl w:val="3FEE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C756D"/>
    <w:multiLevelType w:val="hybridMultilevel"/>
    <w:tmpl w:val="08A63018"/>
    <w:lvl w:ilvl="0" w:tplc="594C535C">
      <w:start w:val="1"/>
      <w:numFmt w:val="decimal"/>
      <w:lvlText w:val="%1."/>
      <w:lvlJc w:val="left"/>
      <w:pPr>
        <w:ind w:left="288" w:hanging="31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C440EBC">
      <w:numFmt w:val="bullet"/>
      <w:lvlText w:val=""/>
      <w:lvlJc w:val="left"/>
      <w:pPr>
        <w:ind w:left="100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A9B655B4"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4ACCD72A">
      <w:numFmt w:val="bullet"/>
      <w:lvlText w:val="•"/>
      <w:lvlJc w:val="left"/>
      <w:pPr>
        <w:ind w:left="2956" w:hanging="360"/>
      </w:pPr>
      <w:rPr>
        <w:rFonts w:hint="default"/>
      </w:rPr>
    </w:lvl>
    <w:lvl w:ilvl="4" w:tplc="0F5207F6"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E10E742E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646E5618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3E4E94FC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3070BABA">
      <w:numFmt w:val="bullet"/>
      <w:lvlText w:val="•"/>
      <w:lvlJc w:val="left"/>
      <w:pPr>
        <w:ind w:left="7849" w:hanging="360"/>
      </w:pPr>
      <w:rPr>
        <w:rFonts w:hint="default"/>
      </w:rPr>
    </w:lvl>
  </w:abstractNum>
  <w:abstractNum w:abstractNumId="27" w15:restartNumberingAfterBreak="0">
    <w:nsid w:val="6EF73DAE"/>
    <w:multiLevelType w:val="hybridMultilevel"/>
    <w:tmpl w:val="0D9A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70CBC"/>
    <w:multiLevelType w:val="hybridMultilevel"/>
    <w:tmpl w:val="699AC952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6"/>
  </w:num>
  <w:num w:numId="5">
    <w:abstractNumId w:val="6"/>
  </w:num>
  <w:num w:numId="6">
    <w:abstractNumId w:val="20"/>
  </w:num>
  <w:num w:numId="7">
    <w:abstractNumId w:val="27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8"/>
  </w:num>
  <w:num w:numId="13">
    <w:abstractNumId w:val="15"/>
  </w:num>
  <w:num w:numId="14">
    <w:abstractNumId w:val="9"/>
  </w:num>
  <w:num w:numId="15">
    <w:abstractNumId w:val="8"/>
  </w:num>
  <w:num w:numId="16">
    <w:abstractNumId w:val="17"/>
  </w:num>
  <w:num w:numId="17">
    <w:abstractNumId w:val="28"/>
  </w:num>
  <w:num w:numId="18">
    <w:abstractNumId w:val="13"/>
  </w:num>
  <w:num w:numId="19">
    <w:abstractNumId w:val="11"/>
  </w:num>
  <w:num w:numId="20">
    <w:abstractNumId w:val="19"/>
  </w:num>
  <w:num w:numId="21">
    <w:abstractNumId w:val="5"/>
  </w:num>
  <w:num w:numId="22">
    <w:abstractNumId w:val="4"/>
  </w:num>
  <w:num w:numId="23">
    <w:abstractNumId w:val="3"/>
  </w:num>
  <w:num w:numId="24">
    <w:abstractNumId w:val="26"/>
  </w:num>
  <w:num w:numId="25">
    <w:abstractNumId w:val="10"/>
  </w:num>
  <w:num w:numId="26">
    <w:abstractNumId w:val="12"/>
  </w:num>
  <w:num w:numId="27">
    <w:abstractNumId w:val="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DB"/>
    <w:rsid w:val="00010207"/>
    <w:rsid w:val="00015895"/>
    <w:rsid w:val="00021EBF"/>
    <w:rsid w:val="00023DCD"/>
    <w:rsid w:val="00034B2A"/>
    <w:rsid w:val="00037941"/>
    <w:rsid w:val="00037A67"/>
    <w:rsid w:val="00067049"/>
    <w:rsid w:val="00067F15"/>
    <w:rsid w:val="00093FFB"/>
    <w:rsid w:val="000B139B"/>
    <w:rsid w:val="000E771E"/>
    <w:rsid w:val="00104CEC"/>
    <w:rsid w:val="00107EB5"/>
    <w:rsid w:val="00140E2B"/>
    <w:rsid w:val="00143A83"/>
    <w:rsid w:val="001522A1"/>
    <w:rsid w:val="001703A4"/>
    <w:rsid w:val="001A0DA0"/>
    <w:rsid w:val="001A3717"/>
    <w:rsid w:val="001C3628"/>
    <w:rsid w:val="001C424D"/>
    <w:rsid w:val="001E7243"/>
    <w:rsid w:val="0020137D"/>
    <w:rsid w:val="00204343"/>
    <w:rsid w:val="00237220"/>
    <w:rsid w:val="00263DB6"/>
    <w:rsid w:val="00270622"/>
    <w:rsid w:val="00284111"/>
    <w:rsid w:val="002A2C7E"/>
    <w:rsid w:val="002A5669"/>
    <w:rsid w:val="002A70EE"/>
    <w:rsid w:val="002C0BB1"/>
    <w:rsid w:val="002E1B5D"/>
    <w:rsid w:val="002F6B31"/>
    <w:rsid w:val="003101DB"/>
    <w:rsid w:val="00327201"/>
    <w:rsid w:val="00343330"/>
    <w:rsid w:val="00343648"/>
    <w:rsid w:val="00354D33"/>
    <w:rsid w:val="00360DD4"/>
    <w:rsid w:val="00377AA3"/>
    <w:rsid w:val="0039133C"/>
    <w:rsid w:val="00395A1F"/>
    <w:rsid w:val="003B5283"/>
    <w:rsid w:val="003D5BEE"/>
    <w:rsid w:val="003D7C23"/>
    <w:rsid w:val="003F6E4E"/>
    <w:rsid w:val="00403151"/>
    <w:rsid w:val="004141EA"/>
    <w:rsid w:val="0042392E"/>
    <w:rsid w:val="00424800"/>
    <w:rsid w:val="0042546A"/>
    <w:rsid w:val="004268DD"/>
    <w:rsid w:val="0043106A"/>
    <w:rsid w:val="00462C5D"/>
    <w:rsid w:val="004766B5"/>
    <w:rsid w:val="004813CA"/>
    <w:rsid w:val="00496868"/>
    <w:rsid w:val="004A5494"/>
    <w:rsid w:val="004B2354"/>
    <w:rsid w:val="004B6786"/>
    <w:rsid w:val="004C3C08"/>
    <w:rsid w:val="004C4C2F"/>
    <w:rsid w:val="00510752"/>
    <w:rsid w:val="00534293"/>
    <w:rsid w:val="005402C9"/>
    <w:rsid w:val="005878FF"/>
    <w:rsid w:val="005976E0"/>
    <w:rsid w:val="005A3921"/>
    <w:rsid w:val="005B1403"/>
    <w:rsid w:val="005B340F"/>
    <w:rsid w:val="005D4462"/>
    <w:rsid w:val="005D7FDF"/>
    <w:rsid w:val="005E42CE"/>
    <w:rsid w:val="005F1E44"/>
    <w:rsid w:val="00632431"/>
    <w:rsid w:val="0064439A"/>
    <w:rsid w:val="00647C87"/>
    <w:rsid w:val="006650B1"/>
    <w:rsid w:val="00692E5D"/>
    <w:rsid w:val="006A1F6C"/>
    <w:rsid w:val="006B60E0"/>
    <w:rsid w:val="006C412B"/>
    <w:rsid w:val="006D2AA8"/>
    <w:rsid w:val="006D797F"/>
    <w:rsid w:val="006E1671"/>
    <w:rsid w:val="00707A24"/>
    <w:rsid w:val="00733A23"/>
    <w:rsid w:val="00745050"/>
    <w:rsid w:val="00793E76"/>
    <w:rsid w:val="007976B5"/>
    <w:rsid w:val="007B3805"/>
    <w:rsid w:val="007B3A10"/>
    <w:rsid w:val="007B614B"/>
    <w:rsid w:val="007C08E7"/>
    <w:rsid w:val="007D262B"/>
    <w:rsid w:val="00805AB8"/>
    <w:rsid w:val="00811104"/>
    <w:rsid w:val="008253A4"/>
    <w:rsid w:val="008517CE"/>
    <w:rsid w:val="00882159"/>
    <w:rsid w:val="00897417"/>
    <w:rsid w:val="008C0C3F"/>
    <w:rsid w:val="008C4AA0"/>
    <w:rsid w:val="008F3A03"/>
    <w:rsid w:val="009214C2"/>
    <w:rsid w:val="00927921"/>
    <w:rsid w:val="00937CAA"/>
    <w:rsid w:val="009827AC"/>
    <w:rsid w:val="00986933"/>
    <w:rsid w:val="009A24DE"/>
    <w:rsid w:val="009A46A4"/>
    <w:rsid w:val="009B7347"/>
    <w:rsid w:val="009C1857"/>
    <w:rsid w:val="009C35EA"/>
    <w:rsid w:val="009F31D9"/>
    <w:rsid w:val="00A04866"/>
    <w:rsid w:val="00A33305"/>
    <w:rsid w:val="00A44C83"/>
    <w:rsid w:val="00A5645D"/>
    <w:rsid w:val="00A73D4B"/>
    <w:rsid w:val="00AB5217"/>
    <w:rsid w:val="00AC4521"/>
    <w:rsid w:val="00AD0890"/>
    <w:rsid w:val="00AF6E73"/>
    <w:rsid w:val="00B0041E"/>
    <w:rsid w:val="00B2121C"/>
    <w:rsid w:val="00B42B3C"/>
    <w:rsid w:val="00B43AE8"/>
    <w:rsid w:val="00B61302"/>
    <w:rsid w:val="00B707C4"/>
    <w:rsid w:val="00B921DE"/>
    <w:rsid w:val="00BA4D31"/>
    <w:rsid w:val="00BA6434"/>
    <w:rsid w:val="00BD2126"/>
    <w:rsid w:val="00BD4404"/>
    <w:rsid w:val="00C10406"/>
    <w:rsid w:val="00C31985"/>
    <w:rsid w:val="00C32323"/>
    <w:rsid w:val="00CA3518"/>
    <w:rsid w:val="00CB4F0C"/>
    <w:rsid w:val="00CC086F"/>
    <w:rsid w:val="00CC3EB5"/>
    <w:rsid w:val="00CD6F4E"/>
    <w:rsid w:val="00CE0B95"/>
    <w:rsid w:val="00CE3459"/>
    <w:rsid w:val="00CE4B8E"/>
    <w:rsid w:val="00CE6146"/>
    <w:rsid w:val="00CE7FA7"/>
    <w:rsid w:val="00D05D1A"/>
    <w:rsid w:val="00D11FC6"/>
    <w:rsid w:val="00D15980"/>
    <w:rsid w:val="00D4310E"/>
    <w:rsid w:val="00D57EC5"/>
    <w:rsid w:val="00D616B6"/>
    <w:rsid w:val="00D66867"/>
    <w:rsid w:val="00D821EC"/>
    <w:rsid w:val="00D92CE3"/>
    <w:rsid w:val="00DA6617"/>
    <w:rsid w:val="00DB0E09"/>
    <w:rsid w:val="00DB166F"/>
    <w:rsid w:val="00DE1FFC"/>
    <w:rsid w:val="00DE381D"/>
    <w:rsid w:val="00DE5444"/>
    <w:rsid w:val="00DF1B8E"/>
    <w:rsid w:val="00E06BCD"/>
    <w:rsid w:val="00E1737A"/>
    <w:rsid w:val="00E2260E"/>
    <w:rsid w:val="00E825D7"/>
    <w:rsid w:val="00E84159"/>
    <w:rsid w:val="00EB192C"/>
    <w:rsid w:val="00ED4D3D"/>
    <w:rsid w:val="00EF5045"/>
    <w:rsid w:val="00F1093F"/>
    <w:rsid w:val="00F51020"/>
    <w:rsid w:val="00F77AE8"/>
    <w:rsid w:val="00FB1C76"/>
    <w:rsid w:val="00FB411B"/>
    <w:rsid w:val="00FD543F"/>
    <w:rsid w:val="00FE6371"/>
    <w:rsid w:val="00FE713F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622A"/>
  <w15:docId w15:val="{6A80427E-5421-4D2F-88E0-C7CAC7EF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284111"/>
    <w:pPr>
      <w:ind w:left="720"/>
      <w:contextualSpacing/>
    </w:pPr>
  </w:style>
  <w:style w:type="paragraph" w:customStyle="1" w:styleId="1">
    <w:name w:val="Без интервала1"/>
    <w:rsid w:val="003B5283"/>
    <w:pPr>
      <w:suppressAutoHyphens/>
      <w:spacing w:after="0" w:line="240" w:lineRule="auto"/>
    </w:pPr>
    <w:rPr>
      <w:rFonts w:ascii="Times New Roman" w:eastAsia="Times New Roman" w:hAnsi="Times New Roman" w:cs="Liberation Serif"/>
      <w:color w:val="000000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3B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28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rsid w:val="00FF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DB0E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0"/>
    <w:locked/>
    <w:rsid w:val="00DB0E09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DB0E09"/>
    <w:pPr>
      <w:suppressAutoHyphens/>
      <w:spacing w:after="0" w:line="240" w:lineRule="auto"/>
    </w:pPr>
    <w:rPr>
      <w:rFonts w:ascii="Times New Roman" w:eastAsia="Times New Roman" w:hAnsi="Times New Roman" w:cs="Liberation Serif"/>
      <w:color w:val="000000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9"/>
    <w:uiPriority w:val="1"/>
    <w:qFormat/>
    <w:rsid w:val="00A0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A048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23722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3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4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3648"/>
  </w:style>
  <w:style w:type="paragraph" w:styleId="ad">
    <w:name w:val="footer"/>
    <w:basedOn w:val="a"/>
    <w:link w:val="ae"/>
    <w:uiPriority w:val="99"/>
    <w:unhideWhenUsed/>
    <w:rsid w:val="0034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BE86-9783-493E-AD3A-8DB6A26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OM-PC</dc:creator>
  <cp:lastModifiedBy>1</cp:lastModifiedBy>
  <cp:revision>2</cp:revision>
  <dcterms:created xsi:type="dcterms:W3CDTF">2021-11-22T17:42:00Z</dcterms:created>
  <dcterms:modified xsi:type="dcterms:W3CDTF">2021-11-22T17:42:00Z</dcterms:modified>
</cp:coreProperties>
</file>